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1D4" w:rsidRPr="006F0613" w:rsidRDefault="008B61D4" w:rsidP="008B61D4">
      <w:pPr>
        <w:jc w:val="center"/>
        <w:rPr>
          <w:b/>
          <w:caps/>
        </w:rPr>
      </w:pPr>
      <w:r w:rsidRPr="006F0613">
        <w:rPr>
          <w:b/>
          <w:caps/>
        </w:rPr>
        <w:t xml:space="preserve">Рейтинг поставщиков муниципальных услуг по критерию качества их оказания </w:t>
      </w:r>
    </w:p>
    <w:p w:rsidR="008B61D4" w:rsidRDefault="008B61D4" w:rsidP="008B61D4">
      <w:pPr>
        <w:jc w:val="center"/>
        <w:rPr>
          <w:b/>
        </w:rPr>
      </w:pPr>
      <w:r w:rsidRPr="006F0613">
        <w:t>(по состоянию на 01.01.20</w:t>
      </w:r>
      <w:r w:rsidR="00A9456C">
        <w:t>2</w:t>
      </w:r>
      <w:r w:rsidR="00C766B8">
        <w:t>3</w:t>
      </w:r>
      <w:r w:rsidRPr="006F0613">
        <w:t>)</w:t>
      </w:r>
    </w:p>
    <w:p w:rsidR="00FD2A65" w:rsidRDefault="00FD2A65" w:rsidP="008B61D4">
      <w:pPr>
        <w:jc w:val="both"/>
        <w:rPr>
          <w:b/>
        </w:rPr>
      </w:pPr>
    </w:p>
    <w:p w:rsidR="008B61D4" w:rsidRDefault="008B61D4" w:rsidP="008B61D4">
      <w:pPr>
        <w:jc w:val="both"/>
        <w:rPr>
          <w:b/>
          <w:sz w:val="22"/>
          <w:szCs w:val="22"/>
        </w:rPr>
      </w:pPr>
      <w:r>
        <w:rPr>
          <w:b/>
        </w:rPr>
        <w:t>1. Муниципальная услуга «</w:t>
      </w:r>
      <w:r w:rsidR="0016668C">
        <w:rPr>
          <w:b/>
        </w:rPr>
        <w:t>Услуга по предоставлению общедоступного бесплатного дошкольного образования</w:t>
      </w:r>
      <w:r>
        <w:rPr>
          <w:b/>
          <w:sz w:val="22"/>
          <w:szCs w:val="22"/>
        </w:rPr>
        <w:t>»</w:t>
      </w:r>
    </w:p>
    <w:p w:rsidR="008B61D4" w:rsidRDefault="008B61D4" w:rsidP="008B61D4">
      <w:pPr>
        <w:jc w:val="both"/>
        <w:rPr>
          <w:b/>
          <w:sz w:val="22"/>
          <w:szCs w:val="2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8B61D4" w:rsidRPr="007662D3" w:rsidTr="0016668C">
        <w:trPr>
          <w:trHeight w:val="70"/>
        </w:trPr>
        <w:tc>
          <w:tcPr>
            <w:tcW w:w="5528" w:type="dxa"/>
            <w:vAlign w:val="center"/>
          </w:tcPr>
          <w:p w:rsidR="008B61D4" w:rsidRPr="007662D3" w:rsidRDefault="008B61D4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8B61D4" w:rsidRPr="007662D3" w:rsidRDefault="008B61D4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8B61D4" w:rsidRPr="007662D3" w:rsidRDefault="008B61D4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BE7853">
            <w:r w:rsidRPr="008B61D4">
              <w:t>Муниципальное бюджетное дошкольное образовательное учреждение детский сад № 4</w:t>
            </w:r>
          </w:p>
        </w:tc>
        <w:tc>
          <w:tcPr>
            <w:tcW w:w="2326" w:type="dxa"/>
          </w:tcPr>
          <w:p w:rsidR="009D2351" w:rsidRPr="00851D6A" w:rsidRDefault="00C766B8" w:rsidP="00261AB1">
            <w:pPr>
              <w:jc w:val="center"/>
            </w:pPr>
            <w:r>
              <w:t>97,9</w:t>
            </w:r>
          </w:p>
        </w:tc>
        <w:tc>
          <w:tcPr>
            <w:tcW w:w="1716" w:type="dxa"/>
          </w:tcPr>
          <w:p w:rsidR="009D2351" w:rsidRDefault="00C766B8" w:rsidP="00151D4C">
            <w:pPr>
              <w:jc w:val="center"/>
            </w:pPr>
            <w:r>
              <w:t>7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8B61D4">
            <w:r w:rsidRPr="008B61D4">
              <w:t xml:space="preserve">Муниципальное бюджетное дошкольное образовательное учреждение детский сад № </w:t>
            </w:r>
            <w:r>
              <w:t>7</w:t>
            </w:r>
          </w:p>
        </w:tc>
        <w:tc>
          <w:tcPr>
            <w:tcW w:w="2326" w:type="dxa"/>
          </w:tcPr>
          <w:p w:rsidR="009D2351" w:rsidRPr="00851D6A" w:rsidRDefault="00C766B8" w:rsidP="00BE15E7">
            <w:pPr>
              <w:jc w:val="center"/>
            </w:pPr>
            <w:r>
              <w:t>95,8</w:t>
            </w:r>
          </w:p>
        </w:tc>
        <w:tc>
          <w:tcPr>
            <w:tcW w:w="1716" w:type="dxa"/>
          </w:tcPr>
          <w:p w:rsidR="009D2351" w:rsidRDefault="00C766B8" w:rsidP="009D2351">
            <w:pPr>
              <w:jc w:val="center"/>
            </w:pPr>
            <w:r>
              <w:t>11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8B61D4">
            <w:r w:rsidRPr="008B61D4">
              <w:t xml:space="preserve">Муниципальное бюджетное дошкольное образовательное учреждение детский сад № </w:t>
            </w:r>
            <w:r>
              <w:t>8</w:t>
            </w:r>
          </w:p>
        </w:tc>
        <w:tc>
          <w:tcPr>
            <w:tcW w:w="2326" w:type="dxa"/>
          </w:tcPr>
          <w:p w:rsidR="009D2351" w:rsidRPr="00851D6A" w:rsidRDefault="00C766B8" w:rsidP="00BE785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9D2351" w:rsidRDefault="00C766B8" w:rsidP="009D2351">
            <w:pPr>
              <w:jc w:val="center"/>
            </w:pPr>
            <w:r>
              <w:t>4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8B61D4">
            <w:r w:rsidRPr="008B61D4">
              <w:t xml:space="preserve">Муниципальное бюджетное дошкольное образовательное учреждение детский сад № </w:t>
            </w:r>
            <w:r>
              <w:t>9</w:t>
            </w:r>
          </w:p>
        </w:tc>
        <w:tc>
          <w:tcPr>
            <w:tcW w:w="2326" w:type="dxa"/>
          </w:tcPr>
          <w:p w:rsidR="009D2351" w:rsidRPr="00851D6A" w:rsidRDefault="00C766B8" w:rsidP="00BE7853">
            <w:pPr>
              <w:jc w:val="center"/>
            </w:pPr>
            <w:r>
              <w:t>96,0</w:t>
            </w:r>
          </w:p>
        </w:tc>
        <w:tc>
          <w:tcPr>
            <w:tcW w:w="1716" w:type="dxa"/>
          </w:tcPr>
          <w:p w:rsidR="009D2351" w:rsidRDefault="00C766B8" w:rsidP="009D2351">
            <w:pPr>
              <w:jc w:val="center"/>
            </w:pPr>
            <w:r>
              <w:t>10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8B61D4">
            <w:r w:rsidRPr="008B61D4">
              <w:t xml:space="preserve">Муниципальное бюджетное дошкольное образовательное учреждение детский сад № </w:t>
            </w:r>
            <w:r>
              <w:t>10</w:t>
            </w:r>
          </w:p>
        </w:tc>
        <w:tc>
          <w:tcPr>
            <w:tcW w:w="2326" w:type="dxa"/>
          </w:tcPr>
          <w:p w:rsidR="009D2351" w:rsidRPr="00851D6A" w:rsidRDefault="00C766B8" w:rsidP="00BE7853">
            <w:pPr>
              <w:jc w:val="center"/>
            </w:pPr>
            <w:r>
              <w:t>101,5</w:t>
            </w:r>
          </w:p>
        </w:tc>
        <w:tc>
          <w:tcPr>
            <w:tcW w:w="1716" w:type="dxa"/>
          </w:tcPr>
          <w:p w:rsidR="009D2351" w:rsidRDefault="00C766B8" w:rsidP="000F3592">
            <w:pPr>
              <w:jc w:val="center"/>
            </w:pPr>
            <w:r>
              <w:t>3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B24BA4">
            <w:r w:rsidRPr="008B61D4">
              <w:t xml:space="preserve">Муниципальное бюджетное дошкольное образовательное учреждение детский сад № </w:t>
            </w:r>
            <w:r>
              <w:t>12</w:t>
            </w:r>
          </w:p>
        </w:tc>
        <w:tc>
          <w:tcPr>
            <w:tcW w:w="2326" w:type="dxa"/>
          </w:tcPr>
          <w:p w:rsidR="009D2351" w:rsidRPr="00851D6A" w:rsidRDefault="00C766B8" w:rsidP="009E0E98">
            <w:pPr>
              <w:jc w:val="center"/>
            </w:pPr>
            <w:r>
              <w:t>97,4</w:t>
            </w:r>
          </w:p>
        </w:tc>
        <w:tc>
          <w:tcPr>
            <w:tcW w:w="1716" w:type="dxa"/>
          </w:tcPr>
          <w:p w:rsidR="009D2351" w:rsidRDefault="00C766B8" w:rsidP="009D2351">
            <w:pPr>
              <w:jc w:val="center"/>
            </w:pPr>
            <w:r>
              <w:t>9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B24BA4">
            <w:r w:rsidRPr="008B61D4">
              <w:t xml:space="preserve">Муниципальное бюджетное дошкольное образовательное учреждение детский сад № </w:t>
            </w:r>
            <w:r>
              <w:t>13</w:t>
            </w:r>
          </w:p>
        </w:tc>
        <w:tc>
          <w:tcPr>
            <w:tcW w:w="2326" w:type="dxa"/>
          </w:tcPr>
          <w:p w:rsidR="009D2351" w:rsidRPr="00851D6A" w:rsidRDefault="00C766B8" w:rsidP="00BE7853">
            <w:pPr>
              <w:jc w:val="center"/>
            </w:pPr>
            <w:r>
              <w:t>107</w:t>
            </w:r>
          </w:p>
        </w:tc>
        <w:tc>
          <w:tcPr>
            <w:tcW w:w="1716" w:type="dxa"/>
          </w:tcPr>
          <w:p w:rsidR="009D2351" w:rsidRDefault="00C766B8" w:rsidP="009D2351">
            <w:pPr>
              <w:jc w:val="center"/>
            </w:pPr>
            <w:r>
              <w:t>1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B24BA4">
            <w:r w:rsidRPr="008B61D4">
              <w:t xml:space="preserve">Муниципальное бюджетное дошкольное образовательное учреждение детский сад № </w:t>
            </w:r>
            <w:r>
              <w:t>14</w:t>
            </w:r>
          </w:p>
        </w:tc>
        <w:tc>
          <w:tcPr>
            <w:tcW w:w="2326" w:type="dxa"/>
          </w:tcPr>
          <w:p w:rsidR="009D2351" w:rsidRPr="00851D6A" w:rsidRDefault="00C766B8" w:rsidP="00BE7853">
            <w:pPr>
              <w:jc w:val="center"/>
            </w:pPr>
            <w:r>
              <w:t>102,5</w:t>
            </w:r>
          </w:p>
        </w:tc>
        <w:tc>
          <w:tcPr>
            <w:tcW w:w="1716" w:type="dxa"/>
          </w:tcPr>
          <w:p w:rsidR="009D2351" w:rsidRDefault="00C766B8" w:rsidP="009D2351">
            <w:pPr>
              <w:jc w:val="center"/>
            </w:pPr>
            <w:r>
              <w:t>2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B24BA4">
            <w:r w:rsidRPr="008B61D4">
              <w:t xml:space="preserve">Муниципальное бюджетное дошкольное образовательное учреждение детский сад № </w:t>
            </w:r>
            <w:r>
              <w:t>15</w:t>
            </w:r>
          </w:p>
        </w:tc>
        <w:tc>
          <w:tcPr>
            <w:tcW w:w="2326" w:type="dxa"/>
          </w:tcPr>
          <w:p w:rsidR="009D2351" w:rsidRPr="00851D6A" w:rsidRDefault="00C766B8" w:rsidP="00BE7853">
            <w:pPr>
              <w:jc w:val="center"/>
            </w:pPr>
            <w:r>
              <w:t>97,7</w:t>
            </w:r>
          </w:p>
        </w:tc>
        <w:tc>
          <w:tcPr>
            <w:tcW w:w="1716" w:type="dxa"/>
          </w:tcPr>
          <w:p w:rsidR="009D2351" w:rsidRDefault="00C766B8" w:rsidP="009D2351">
            <w:pPr>
              <w:jc w:val="center"/>
            </w:pPr>
            <w:r>
              <w:t>8</w:t>
            </w:r>
          </w:p>
        </w:tc>
      </w:tr>
      <w:tr w:rsidR="009D2351" w:rsidTr="00BE7853">
        <w:tc>
          <w:tcPr>
            <w:tcW w:w="5528" w:type="dxa"/>
          </w:tcPr>
          <w:p w:rsidR="009D2351" w:rsidRPr="008B61D4" w:rsidRDefault="009D2351" w:rsidP="003C57AE">
            <w:r w:rsidRPr="008B61D4">
              <w:t xml:space="preserve">Муниципальное </w:t>
            </w:r>
            <w:r>
              <w:t>автономное</w:t>
            </w:r>
            <w:r w:rsidRPr="008B61D4">
              <w:t xml:space="preserve"> дошкольное образовательное учреждение детский сад № </w:t>
            </w:r>
            <w:r>
              <w:t>17</w:t>
            </w:r>
          </w:p>
        </w:tc>
        <w:tc>
          <w:tcPr>
            <w:tcW w:w="2326" w:type="dxa"/>
          </w:tcPr>
          <w:p w:rsidR="009D2351" w:rsidRPr="00851D6A" w:rsidRDefault="00C766B8" w:rsidP="004A1B63">
            <w:pPr>
              <w:jc w:val="center"/>
            </w:pPr>
            <w:r>
              <w:t>98,5</w:t>
            </w:r>
          </w:p>
        </w:tc>
        <w:tc>
          <w:tcPr>
            <w:tcW w:w="1716" w:type="dxa"/>
          </w:tcPr>
          <w:p w:rsidR="009D2351" w:rsidRDefault="00C766B8" w:rsidP="009D2351">
            <w:pPr>
              <w:jc w:val="center"/>
            </w:pPr>
            <w:r>
              <w:t>5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8B61D4">
            <w:r w:rsidRPr="008B61D4">
              <w:t xml:space="preserve">Муниципальное бюджетное дошкольное образовательное учреждение детский сад № </w:t>
            </w:r>
            <w:r>
              <w:t>18</w:t>
            </w:r>
          </w:p>
        </w:tc>
        <w:tc>
          <w:tcPr>
            <w:tcW w:w="2326" w:type="dxa"/>
          </w:tcPr>
          <w:p w:rsidR="009D2351" w:rsidRPr="00851D6A" w:rsidRDefault="00C766B8" w:rsidP="00BE7853">
            <w:pPr>
              <w:jc w:val="center"/>
            </w:pPr>
            <w:r>
              <w:t>98,4</w:t>
            </w:r>
          </w:p>
        </w:tc>
        <w:tc>
          <w:tcPr>
            <w:tcW w:w="1716" w:type="dxa"/>
          </w:tcPr>
          <w:p w:rsidR="009D2351" w:rsidRDefault="00C766B8" w:rsidP="009D2351">
            <w:pPr>
              <w:jc w:val="center"/>
            </w:pPr>
            <w:r>
              <w:t>6</w:t>
            </w:r>
          </w:p>
        </w:tc>
      </w:tr>
    </w:tbl>
    <w:p w:rsidR="0016668C" w:rsidRDefault="0016668C"/>
    <w:p w:rsidR="0016668C" w:rsidRDefault="009D2351" w:rsidP="0016668C">
      <w:pPr>
        <w:jc w:val="both"/>
        <w:rPr>
          <w:b/>
          <w:sz w:val="22"/>
          <w:szCs w:val="22"/>
        </w:rPr>
      </w:pPr>
      <w:r>
        <w:rPr>
          <w:b/>
        </w:rPr>
        <w:t xml:space="preserve">2. </w:t>
      </w:r>
      <w:r w:rsidR="0016668C">
        <w:rPr>
          <w:b/>
        </w:rPr>
        <w:t>Муниципальная услуга «Присмотр и уход</w:t>
      </w:r>
      <w:r w:rsidR="0016668C">
        <w:rPr>
          <w:b/>
          <w:sz w:val="22"/>
          <w:szCs w:val="22"/>
        </w:rPr>
        <w:t>»</w:t>
      </w:r>
    </w:p>
    <w:p w:rsidR="0016668C" w:rsidRDefault="0016668C" w:rsidP="0016668C">
      <w:pPr>
        <w:jc w:val="both"/>
        <w:rPr>
          <w:b/>
          <w:sz w:val="22"/>
          <w:szCs w:val="2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16668C" w:rsidTr="0016668C">
        <w:trPr>
          <w:trHeight w:val="7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8C" w:rsidRDefault="0016668C">
            <w:pPr>
              <w:jc w:val="center"/>
              <w:rPr>
                <w:i/>
              </w:rPr>
            </w:pPr>
            <w:r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8C" w:rsidRDefault="0016668C">
            <w:pPr>
              <w:jc w:val="center"/>
              <w:rPr>
                <w:i/>
              </w:rPr>
            </w:pPr>
            <w:r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8C" w:rsidRDefault="0016668C">
            <w:pPr>
              <w:jc w:val="center"/>
              <w:rPr>
                <w:i/>
              </w:rPr>
            </w:pPr>
            <w:r>
              <w:rPr>
                <w:i/>
              </w:rPr>
              <w:t>Место в рейтинге организаций</w:t>
            </w:r>
          </w:p>
        </w:tc>
      </w:tr>
      <w:tr w:rsidR="009D2351" w:rsidTr="00261AB1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t>Муниципальное бюджетное дошкольное образовательное учреждение детский сад № 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Pr="003C1857" w:rsidRDefault="00C766B8" w:rsidP="009D2351">
            <w:pPr>
              <w:jc w:val="center"/>
            </w:pPr>
            <w:r>
              <w:t>95,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C766B8" w:rsidP="009D2351">
            <w:pPr>
              <w:jc w:val="center"/>
            </w:pPr>
            <w:r>
              <w:t>8</w:t>
            </w:r>
          </w:p>
        </w:tc>
      </w:tr>
      <w:tr w:rsidR="009D2351" w:rsidTr="00A9456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t>Муниципальное бюджетное дошкольное образовательное учреждение детский сад № 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Pr="003C1857" w:rsidRDefault="00C766B8" w:rsidP="009D2351">
            <w:pPr>
              <w:jc w:val="center"/>
            </w:pPr>
            <w:r>
              <w:t>95,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C766B8" w:rsidP="009D2351">
            <w:pPr>
              <w:jc w:val="center"/>
            </w:pPr>
            <w:r>
              <w:t>9</w:t>
            </w:r>
          </w:p>
        </w:tc>
      </w:tr>
      <w:tr w:rsidR="009D2351" w:rsidTr="00A9456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t>Муниципальное бюджетное дошкольное образовательное учреждение детский сад № 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Pr="003C1857" w:rsidRDefault="00C766B8" w:rsidP="009D2351">
            <w:pPr>
              <w:jc w:val="center"/>
            </w:pPr>
            <w: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C766B8" w:rsidP="009D2351">
            <w:pPr>
              <w:jc w:val="center"/>
            </w:pPr>
            <w:r>
              <w:t>3</w:t>
            </w:r>
          </w:p>
        </w:tc>
      </w:tr>
      <w:tr w:rsidR="009D2351" w:rsidTr="00A9456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t>Муниципальное бюджетное дошкольное образовательное учреждение детский сад № 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Pr="003C1857" w:rsidRDefault="00C766B8" w:rsidP="009D2351">
            <w:pPr>
              <w:jc w:val="center"/>
            </w:pPr>
            <w:r>
              <w:t>93,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C766B8" w:rsidP="009D2351">
            <w:pPr>
              <w:jc w:val="center"/>
            </w:pPr>
            <w:r>
              <w:t>11</w:t>
            </w:r>
          </w:p>
        </w:tc>
      </w:tr>
      <w:tr w:rsidR="009D2351" w:rsidTr="00A9456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t>Муниципальное бюджетное дошкольное образовательное учреждение детский сад № 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Pr="003C1857" w:rsidRDefault="00C766B8" w:rsidP="009D2351">
            <w:pPr>
              <w:jc w:val="center"/>
            </w:pPr>
            <w:r>
              <w:t>102,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151D4C" w:rsidP="009D2351">
            <w:pPr>
              <w:jc w:val="center"/>
            </w:pPr>
            <w:r>
              <w:t>2</w:t>
            </w:r>
          </w:p>
        </w:tc>
      </w:tr>
    </w:tbl>
    <w:p w:rsidR="003C1857" w:rsidRDefault="003C1857">
      <w:r>
        <w:br w:type="page"/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9D2351" w:rsidTr="00A9456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lastRenderedPageBreak/>
              <w:t>Муниципальное бюджетное дошкольное образовательное учреждение детский сад № 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Pr="003C1857" w:rsidRDefault="00C766B8" w:rsidP="009D2351">
            <w:pPr>
              <w:jc w:val="center"/>
            </w:pPr>
            <w:r>
              <w:t>94,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C766B8" w:rsidP="009D2351">
            <w:pPr>
              <w:jc w:val="center"/>
            </w:pPr>
            <w:r>
              <w:t>10</w:t>
            </w:r>
          </w:p>
        </w:tc>
      </w:tr>
      <w:tr w:rsidR="009D2351" w:rsidTr="00A9456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t>Муниципальное бюджетное дошкольное образовательное учреждение детский сад № 1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Pr="003C1857" w:rsidRDefault="00C766B8" w:rsidP="009D2351">
            <w:pPr>
              <w:jc w:val="center"/>
            </w:pPr>
            <w:r>
              <w:t>96,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C766B8" w:rsidP="009D2351">
            <w:pPr>
              <w:jc w:val="center"/>
            </w:pPr>
            <w:r>
              <w:t>6</w:t>
            </w:r>
          </w:p>
        </w:tc>
      </w:tr>
      <w:tr w:rsidR="009D2351" w:rsidTr="00A9456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t>Муниципальное бюджетное дошкольное образовательное учреждение детский сад № 1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Pr="003C1857" w:rsidRDefault="00C766B8" w:rsidP="009D2351">
            <w:pPr>
              <w:jc w:val="center"/>
            </w:pPr>
            <w:r>
              <w:t>103,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C766B8" w:rsidP="009D2351">
            <w:pPr>
              <w:jc w:val="center"/>
            </w:pPr>
            <w:r>
              <w:t>1</w:t>
            </w:r>
          </w:p>
        </w:tc>
      </w:tr>
      <w:tr w:rsidR="009D2351" w:rsidTr="00A9456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t>Муниципальное бюджетное дошкольное образовательное учреждение детский сад № 1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Pr="003C1857" w:rsidRDefault="00C766B8" w:rsidP="009D2351">
            <w:pPr>
              <w:jc w:val="center"/>
            </w:pPr>
            <w:r>
              <w:t>96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C766B8" w:rsidP="009D2351">
            <w:pPr>
              <w:jc w:val="center"/>
            </w:pPr>
            <w:r>
              <w:t>7</w:t>
            </w:r>
          </w:p>
        </w:tc>
      </w:tr>
      <w:tr w:rsidR="009D2351" w:rsidTr="00A9456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t>Муниципальное автономное дошкольное образовательное учреждение детский сад № 1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Pr="003C1857" w:rsidRDefault="00C766B8" w:rsidP="009D2351">
            <w:pPr>
              <w:jc w:val="center"/>
            </w:pPr>
            <w:r>
              <w:t>97,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C766B8" w:rsidP="009D2351">
            <w:pPr>
              <w:jc w:val="center"/>
            </w:pPr>
            <w:r>
              <w:t>4</w:t>
            </w:r>
          </w:p>
        </w:tc>
      </w:tr>
      <w:tr w:rsidR="009D2351" w:rsidTr="00A9456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t>Муниципальное бюджетное дошкольное образовательное учреждение детский сад № 1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Pr="003C1857" w:rsidRDefault="00C766B8" w:rsidP="009D2351">
            <w:pPr>
              <w:jc w:val="center"/>
            </w:pPr>
            <w:r>
              <w:t>97,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151D4C" w:rsidP="009D2351">
            <w:pPr>
              <w:jc w:val="center"/>
            </w:pPr>
            <w:r>
              <w:t>5</w:t>
            </w:r>
          </w:p>
        </w:tc>
      </w:tr>
    </w:tbl>
    <w:p w:rsidR="0016668C" w:rsidRDefault="0016668C"/>
    <w:p w:rsidR="00BA6BBB" w:rsidRDefault="009D2351" w:rsidP="00BA6BBB">
      <w:pPr>
        <w:jc w:val="both"/>
        <w:rPr>
          <w:b/>
          <w:sz w:val="22"/>
          <w:szCs w:val="22"/>
        </w:rPr>
      </w:pPr>
      <w:r>
        <w:rPr>
          <w:b/>
        </w:rPr>
        <w:t>3</w:t>
      </w:r>
      <w:r w:rsidR="00BA6BBB">
        <w:rPr>
          <w:b/>
        </w:rPr>
        <w:t>. Муниципальная услуга «</w:t>
      </w:r>
      <w:r w:rsidR="001E26C1">
        <w:rPr>
          <w:b/>
        </w:rPr>
        <w:t>Реализация основных общеобразовательных программ начального общего образования</w:t>
      </w:r>
      <w:r w:rsidR="00BA6BBB">
        <w:rPr>
          <w:b/>
          <w:sz w:val="22"/>
          <w:szCs w:val="22"/>
        </w:rPr>
        <w:t>»</w:t>
      </w:r>
    </w:p>
    <w:p w:rsidR="00BA6BBB" w:rsidRDefault="00BA6BBB" w:rsidP="00BA6BBB">
      <w:pPr>
        <w:jc w:val="both"/>
        <w:rPr>
          <w:b/>
          <w:sz w:val="22"/>
          <w:szCs w:val="2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BA6BBB" w:rsidRPr="007662D3" w:rsidTr="00BE7853">
        <w:tc>
          <w:tcPr>
            <w:tcW w:w="5528" w:type="dxa"/>
            <w:vAlign w:val="center"/>
          </w:tcPr>
          <w:p w:rsidR="00BA6BBB" w:rsidRPr="007662D3" w:rsidRDefault="00BA6BBB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BA6BBB" w:rsidRPr="007662D3" w:rsidRDefault="00BA6BBB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BA6BBB" w:rsidRPr="007662D3" w:rsidRDefault="00BA6BBB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9D2351" w:rsidTr="00BE7853">
        <w:tc>
          <w:tcPr>
            <w:tcW w:w="5528" w:type="dxa"/>
          </w:tcPr>
          <w:p w:rsidR="009D2351" w:rsidRPr="00B209F6" w:rsidRDefault="009D2351" w:rsidP="009D2351">
            <w:r w:rsidRPr="00B209F6">
              <w:rPr>
                <w:bCs/>
              </w:rPr>
              <w:t>Муниципальное бюджетное общеобразовательное учреждение «Средняя общеобразовательная школа №</w:t>
            </w:r>
            <w:r>
              <w:rPr>
                <w:bCs/>
              </w:rPr>
              <w:t xml:space="preserve"> </w:t>
            </w:r>
            <w:r w:rsidRPr="00B209F6">
              <w:rPr>
                <w:bCs/>
              </w:rPr>
              <w:t>2 им. Ю.А. Гагарина»</w:t>
            </w:r>
          </w:p>
        </w:tc>
        <w:tc>
          <w:tcPr>
            <w:tcW w:w="2326" w:type="dxa"/>
          </w:tcPr>
          <w:p w:rsidR="009D2351" w:rsidRPr="003C1857" w:rsidRDefault="00C766B8" w:rsidP="009D2351">
            <w:pPr>
              <w:jc w:val="center"/>
            </w:pPr>
            <w:r>
              <w:t>102</w:t>
            </w:r>
          </w:p>
        </w:tc>
        <w:tc>
          <w:tcPr>
            <w:tcW w:w="1716" w:type="dxa"/>
          </w:tcPr>
          <w:p w:rsidR="009D2351" w:rsidRDefault="00C766B8" w:rsidP="009D2351">
            <w:pPr>
              <w:jc w:val="center"/>
            </w:pPr>
            <w:r>
              <w:t>2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9D2351">
            <w:r w:rsidRPr="00BA6BBB"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2326" w:type="dxa"/>
          </w:tcPr>
          <w:p w:rsidR="009D2351" w:rsidRPr="003C1857" w:rsidRDefault="00151D4C" w:rsidP="009D2351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9D2351" w:rsidRDefault="00C766B8" w:rsidP="009D2351">
            <w:pPr>
              <w:jc w:val="center"/>
            </w:pPr>
            <w:r>
              <w:t>5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9D2351">
            <w:r w:rsidRPr="00BA6BBB">
              <w:t>Муниципальное бюджетное общеобразовательное учреждение средн</w:t>
            </w:r>
            <w:r>
              <w:t>яя общеобразовательная школа № 5</w:t>
            </w:r>
          </w:p>
        </w:tc>
        <w:tc>
          <w:tcPr>
            <w:tcW w:w="2326" w:type="dxa"/>
          </w:tcPr>
          <w:p w:rsidR="009D2351" w:rsidRPr="003C1857" w:rsidRDefault="00C766B8" w:rsidP="009D2351">
            <w:pPr>
              <w:jc w:val="center"/>
            </w:pPr>
            <w:r>
              <w:t>100,6</w:t>
            </w:r>
          </w:p>
        </w:tc>
        <w:tc>
          <w:tcPr>
            <w:tcW w:w="1716" w:type="dxa"/>
          </w:tcPr>
          <w:p w:rsidR="009D2351" w:rsidRDefault="00C766B8" w:rsidP="009D2351">
            <w:pPr>
              <w:jc w:val="center"/>
            </w:pPr>
            <w:r>
              <w:t>4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9D2351">
            <w:r w:rsidRPr="00BA6BBB">
              <w:t>Муниципальное бюджетное общеобразовательное учреждение средн</w:t>
            </w:r>
            <w:r>
              <w:t>яя общеобразовательная школа № 7</w:t>
            </w:r>
          </w:p>
        </w:tc>
        <w:tc>
          <w:tcPr>
            <w:tcW w:w="2326" w:type="dxa"/>
          </w:tcPr>
          <w:p w:rsidR="009D2351" w:rsidRPr="003C1857" w:rsidRDefault="00C766B8" w:rsidP="009D2351">
            <w:pPr>
              <w:jc w:val="center"/>
            </w:pPr>
            <w:r>
              <w:t>102</w:t>
            </w:r>
          </w:p>
        </w:tc>
        <w:tc>
          <w:tcPr>
            <w:tcW w:w="1716" w:type="dxa"/>
          </w:tcPr>
          <w:p w:rsidR="009D2351" w:rsidRDefault="00C766B8" w:rsidP="009D2351">
            <w:pPr>
              <w:jc w:val="center"/>
            </w:pPr>
            <w:r>
              <w:t>2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9D2351">
            <w:r w:rsidRPr="00BA6BBB">
              <w:t xml:space="preserve">Муниципальное бюджетное общеобразовательное учреждение </w:t>
            </w:r>
            <w:r>
              <w:t xml:space="preserve">средняя </w:t>
            </w:r>
            <w:r w:rsidRPr="00BA6BBB">
              <w:t>общеобразовательная школа № 9</w:t>
            </w:r>
          </w:p>
        </w:tc>
        <w:tc>
          <w:tcPr>
            <w:tcW w:w="2326" w:type="dxa"/>
          </w:tcPr>
          <w:p w:rsidR="009D2351" w:rsidRPr="003C1857" w:rsidRDefault="00C766B8" w:rsidP="009D2351">
            <w:pPr>
              <w:jc w:val="center"/>
            </w:pPr>
            <w:r>
              <w:t>102,1</w:t>
            </w:r>
          </w:p>
        </w:tc>
        <w:tc>
          <w:tcPr>
            <w:tcW w:w="1716" w:type="dxa"/>
          </w:tcPr>
          <w:p w:rsidR="009D2351" w:rsidRDefault="00C766B8" w:rsidP="009D2351">
            <w:pPr>
              <w:jc w:val="center"/>
            </w:pPr>
            <w:r>
              <w:t>1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9D2351">
            <w:r w:rsidRPr="00BA6BBB">
              <w:t xml:space="preserve">Муниципальное </w:t>
            </w:r>
            <w:r>
              <w:t>автономное</w:t>
            </w:r>
            <w:r w:rsidRPr="00BA6BBB">
              <w:t xml:space="preserve"> общеобразовательное учреждение гимназия № 10</w:t>
            </w:r>
          </w:p>
        </w:tc>
        <w:tc>
          <w:tcPr>
            <w:tcW w:w="2326" w:type="dxa"/>
          </w:tcPr>
          <w:p w:rsidR="009D2351" w:rsidRPr="003C1857" w:rsidRDefault="00C766B8" w:rsidP="009D2351">
            <w:pPr>
              <w:jc w:val="center"/>
            </w:pPr>
            <w:r>
              <w:t>101,9</w:t>
            </w:r>
          </w:p>
        </w:tc>
        <w:tc>
          <w:tcPr>
            <w:tcW w:w="1716" w:type="dxa"/>
          </w:tcPr>
          <w:p w:rsidR="009D2351" w:rsidRDefault="00C766B8" w:rsidP="009D2351">
            <w:pPr>
              <w:jc w:val="center"/>
            </w:pPr>
            <w:r>
              <w:t>3</w:t>
            </w:r>
          </w:p>
        </w:tc>
      </w:tr>
    </w:tbl>
    <w:p w:rsidR="00BA6BBB" w:rsidRDefault="00BA6BBB" w:rsidP="009D2351">
      <w:pPr>
        <w:jc w:val="center"/>
      </w:pPr>
    </w:p>
    <w:p w:rsidR="007926A2" w:rsidRDefault="009D2351" w:rsidP="007926A2">
      <w:pPr>
        <w:jc w:val="both"/>
        <w:rPr>
          <w:b/>
          <w:sz w:val="22"/>
          <w:szCs w:val="22"/>
        </w:rPr>
      </w:pPr>
      <w:r>
        <w:rPr>
          <w:b/>
        </w:rPr>
        <w:t>4</w:t>
      </w:r>
      <w:r w:rsidR="007926A2">
        <w:rPr>
          <w:b/>
        </w:rPr>
        <w:t>. Муниципальная услуга «</w:t>
      </w:r>
      <w:r w:rsidR="001E26C1">
        <w:rPr>
          <w:b/>
        </w:rPr>
        <w:t>Реализация основных общеобразовательных программ основного общего образования</w:t>
      </w:r>
      <w:r w:rsidR="007926A2">
        <w:rPr>
          <w:b/>
          <w:sz w:val="22"/>
          <w:szCs w:val="22"/>
        </w:rPr>
        <w:t>»</w:t>
      </w:r>
    </w:p>
    <w:p w:rsidR="00FD2A65" w:rsidRDefault="00FD2A65" w:rsidP="007926A2">
      <w:pPr>
        <w:jc w:val="both"/>
        <w:rPr>
          <w:b/>
          <w:sz w:val="22"/>
          <w:szCs w:val="2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7926A2" w:rsidRPr="007662D3" w:rsidTr="00F66A23">
        <w:tc>
          <w:tcPr>
            <w:tcW w:w="5528" w:type="dxa"/>
            <w:vAlign w:val="center"/>
          </w:tcPr>
          <w:p w:rsidR="007926A2" w:rsidRPr="007662D3" w:rsidRDefault="007926A2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7926A2" w:rsidRPr="007662D3" w:rsidRDefault="007926A2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7926A2" w:rsidRPr="007662D3" w:rsidRDefault="007926A2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9D2351" w:rsidTr="00F66A23">
        <w:tc>
          <w:tcPr>
            <w:tcW w:w="5528" w:type="dxa"/>
          </w:tcPr>
          <w:p w:rsidR="009D2351" w:rsidRPr="00DB1D64" w:rsidRDefault="009D2351" w:rsidP="00F66A23">
            <w:r w:rsidRPr="00B209F6">
              <w:rPr>
                <w:bCs/>
              </w:rPr>
              <w:t>Муниципальное бюджетное общеобразовательное учреждение «Средняя общеобразовательная школа №</w:t>
            </w:r>
            <w:r>
              <w:rPr>
                <w:bCs/>
              </w:rPr>
              <w:t xml:space="preserve"> </w:t>
            </w:r>
            <w:r w:rsidRPr="00B209F6">
              <w:rPr>
                <w:bCs/>
              </w:rPr>
              <w:t>2 им. Ю.А. Гагарина»</w:t>
            </w:r>
          </w:p>
        </w:tc>
        <w:tc>
          <w:tcPr>
            <w:tcW w:w="2326" w:type="dxa"/>
          </w:tcPr>
          <w:p w:rsidR="009D2351" w:rsidRPr="009B6B33" w:rsidRDefault="00151D4C" w:rsidP="00C766B8">
            <w:pPr>
              <w:jc w:val="center"/>
            </w:pPr>
            <w:r>
              <w:t>101,</w:t>
            </w:r>
            <w:r w:rsidR="00C766B8">
              <w:t>5</w:t>
            </w:r>
          </w:p>
        </w:tc>
        <w:tc>
          <w:tcPr>
            <w:tcW w:w="1716" w:type="dxa"/>
          </w:tcPr>
          <w:p w:rsidR="009D2351" w:rsidRDefault="00C766B8" w:rsidP="009D2351">
            <w:pPr>
              <w:jc w:val="center"/>
            </w:pPr>
            <w:r>
              <w:t>1</w:t>
            </w:r>
          </w:p>
        </w:tc>
      </w:tr>
      <w:tr w:rsidR="009D2351" w:rsidTr="009C188E">
        <w:trPr>
          <w:trHeight w:val="908"/>
        </w:trPr>
        <w:tc>
          <w:tcPr>
            <w:tcW w:w="5528" w:type="dxa"/>
          </w:tcPr>
          <w:p w:rsidR="009D2351" w:rsidRPr="00DB1D64" w:rsidRDefault="009D2351" w:rsidP="00F66A23">
            <w:r w:rsidRPr="00BA6BBB"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2326" w:type="dxa"/>
          </w:tcPr>
          <w:p w:rsidR="009D2351" w:rsidRPr="009B6B33" w:rsidRDefault="00151D4C" w:rsidP="00F66A2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9D2351" w:rsidRDefault="00C766B8" w:rsidP="009D2351">
            <w:pPr>
              <w:jc w:val="center"/>
            </w:pPr>
            <w:r>
              <w:t>3</w:t>
            </w:r>
          </w:p>
        </w:tc>
      </w:tr>
      <w:tr w:rsidR="009D2351" w:rsidTr="00F66A23">
        <w:tc>
          <w:tcPr>
            <w:tcW w:w="5528" w:type="dxa"/>
          </w:tcPr>
          <w:p w:rsidR="009D2351" w:rsidRPr="00DB1D64" w:rsidRDefault="009D2351" w:rsidP="00F66A23">
            <w:r w:rsidRPr="00BA6BBB">
              <w:t>Муниципальное бюджетное общеобразовательное учреждение средн</w:t>
            </w:r>
            <w:r>
              <w:t>яя общеобразовательная школа № 5</w:t>
            </w:r>
          </w:p>
        </w:tc>
        <w:tc>
          <w:tcPr>
            <w:tcW w:w="2326" w:type="dxa"/>
          </w:tcPr>
          <w:p w:rsidR="009D2351" w:rsidRPr="009B6B33" w:rsidRDefault="00C766B8" w:rsidP="00E27789">
            <w:pPr>
              <w:jc w:val="center"/>
            </w:pPr>
            <w:r>
              <w:t>99,7</w:t>
            </w:r>
          </w:p>
        </w:tc>
        <w:tc>
          <w:tcPr>
            <w:tcW w:w="1716" w:type="dxa"/>
          </w:tcPr>
          <w:p w:rsidR="009D2351" w:rsidRDefault="00151D4C" w:rsidP="009D2351">
            <w:pPr>
              <w:jc w:val="center"/>
            </w:pPr>
            <w:r>
              <w:t>4</w:t>
            </w:r>
          </w:p>
        </w:tc>
      </w:tr>
    </w:tbl>
    <w:p w:rsidR="003C1857" w:rsidRDefault="003C1857">
      <w:r>
        <w:br w:type="page"/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9D2351" w:rsidTr="00F66A23">
        <w:tc>
          <w:tcPr>
            <w:tcW w:w="5528" w:type="dxa"/>
          </w:tcPr>
          <w:p w:rsidR="009D2351" w:rsidRPr="00DB1D64" w:rsidRDefault="009D2351" w:rsidP="00F66A23">
            <w:r w:rsidRPr="00BA6BBB">
              <w:lastRenderedPageBreak/>
              <w:t>Муниципальное бюджетное общеобразовательное учреждение средн</w:t>
            </w:r>
            <w:r>
              <w:t>яя общеобразовательная школа № 7</w:t>
            </w:r>
          </w:p>
        </w:tc>
        <w:tc>
          <w:tcPr>
            <w:tcW w:w="2326" w:type="dxa"/>
          </w:tcPr>
          <w:p w:rsidR="009D2351" w:rsidRPr="009B6B33" w:rsidRDefault="00C766B8" w:rsidP="00E27789">
            <w:pPr>
              <w:jc w:val="center"/>
            </w:pPr>
            <w:r>
              <w:t>100,5</w:t>
            </w:r>
          </w:p>
        </w:tc>
        <w:tc>
          <w:tcPr>
            <w:tcW w:w="1716" w:type="dxa"/>
          </w:tcPr>
          <w:p w:rsidR="009D2351" w:rsidRDefault="00151D4C" w:rsidP="009D2351">
            <w:pPr>
              <w:jc w:val="center"/>
            </w:pPr>
            <w:r>
              <w:t>1</w:t>
            </w:r>
          </w:p>
        </w:tc>
      </w:tr>
      <w:tr w:rsidR="007926A2" w:rsidTr="00F66A23">
        <w:tc>
          <w:tcPr>
            <w:tcW w:w="5528" w:type="dxa"/>
          </w:tcPr>
          <w:p w:rsidR="007926A2" w:rsidRPr="00BA6BBB" w:rsidRDefault="007926A2" w:rsidP="00F66A23">
            <w:r w:rsidRPr="0050546C">
              <w:t xml:space="preserve">Муниципальное бюджетное общеобразовательное учреждение </w:t>
            </w:r>
            <w:r>
              <w:t>средняя</w:t>
            </w:r>
            <w:r w:rsidRPr="0050546C">
              <w:t xml:space="preserve"> общеобразовательная школа № 9</w:t>
            </w:r>
          </w:p>
        </w:tc>
        <w:tc>
          <w:tcPr>
            <w:tcW w:w="2326" w:type="dxa"/>
          </w:tcPr>
          <w:p w:rsidR="007926A2" w:rsidRPr="009B6B33" w:rsidRDefault="00C766B8" w:rsidP="00F66A23">
            <w:pPr>
              <w:jc w:val="center"/>
            </w:pPr>
            <w:r>
              <w:t>100,1</w:t>
            </w:r>
          </w:p>
        </w:tc>
        <w:tc>
          <w:tcPr>
            <w:tcW w:w="1716" w:type="dxa"/>
          </w:tcPr>
          <w:p w:rsidR="007926A2" w:rsidRPr="00DB1D64" w:rsidRDefault="00C766B8" w:rsidP="00F66A23">
            <w:pPr>
              <w:jc w:val="center"/>
            </w:pPr>
            <w:r>
              <w:t>2</w:t>
            </w:r>
          </w:p>
        </w:tc>
      </w:tr>
      <w:tr w:rsidR="007926A2" w:rsidTr="00F66A23">
        <w:tc>
          <w:tcPr>
            <w:tcW w:w="5528" w:type="dxa"/>
          </w:tcPr>
          <w:p w:rsidR="007926A2" w:rsidRPr="00DB1D64" w:rsidRDefault="007926A2" w:rsidP="00B209F6">
            <w:r w:rsidRPr="00BA6BBB">
              <w:t xml:space="preserve">Муниципальное </w:t>
            </w:r>
            <w:r w:rsidR="00B209F6">
              <w:t>автономное</w:t>
            </w:r>
            <w:r w:rsidRPr="00BA6BBB">
              <w:t xml:space="preserve"> общеобразовательное учреждение гимназия № 10</w:t>
            </w:r>
          </w:p>
        </w:tc>
        <w:tc>
          <w:tcPr>
            <w:tcW w:w="2326" w:type="dxa"/>
          </w:tcPr>
          <w:p w:rsidR="007926A2" w:rsidRPr="009B6B33" w:rsidRDefault="00C766B8" w:rsidP="00F66A23">
            <w:pPr>
              <w:jc w:val="center"/>
            </w:pPr>
            <w:r>
              <w:t>99,0</w:t>
            </w:r>
          </w:p>
        </w:tc>
        <w:tc>
          <w:tcPr>
            <w:tcW w:w="1716" w:type="dxa"/>
          </w:tcPr>
          <w:p w:rsidR="007926A2" w:rsidRPr="00DB1D64" w:rsidRDefault="00C766B8" w:rsidP="00F66A23">
            <w:pPr>
              <w:jc w:val="center"/>
            </w:pPr>
            <w:r>
              <w:t>5</w:t>
            </w:r>
          </w:p>
        </w:tc>
      </w:tr>
    </w:tbl>
    <w:p w:rsidR="007926A2" w:rsidRDefault="007926A2" w:rsidP="00BA6BBB">
      <w:pPr>
        <w:jc w:val="both"/>
        <w:rPr>
          <w:b/>
        </w:rPr>
      </w:pPr>
    </w:p>
    <w:p w:rsidR="00BA6BBB" w:rsidRDefault="009D2351" w:rsidP="00BA6BBB">
      <w:pPr>
        <w:jc w:val="both"/>
        <w:rPr>
          <w:b/>
          <w:sz w:val="22"/>
          <w:szCs w:val="22"/>
        </w:rPr>
      </w:pPr>
      <w:r>
        <w:rPr>
          <w:b/>
        </w:rPr>
        <w:t>5</w:t>
      </w:r>
      <w:r w:rsidR="00BA6BBB">
        <w:rPr>
          <w:b/>
        </w:rPr>
        <w:t>. Муниципальная услуга «</w:t>
      </w:r>
      <w:r w:rsidR="001E26C1">
        <w:rPr>
          <w:b/>
        </w:rPr>
        <w:t>Реализация основных общеобразовательных программ среднего общего образования</w:t>
      </w:r>
      <w:r w:rsidR="00BA6BBB">
        <w:rPr>
          <w:b/>
          <w:sz w:val="22"/>
          <w:szCs w:val="22"/>
        </w:rPr>
        <w:t>»</w:t>
      </w:r>
    </w:p>
    <w:p w:rsidR="00BA6BBB" w:rsidRDefault="00BA6BBB" w:rsidP="00BA6BBB">
      <w:pPr>
        <w:jc w:val="both"/>
        <w:rPr>
          <w:b/>
          <w:sz w:val="22"/>
          <w:szCs w:val="2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BA6BBB" w:rsidRPr="007662D3" w:rsidTr="00BE7853">
        <w:tc>
          <w:tcPr>
            <w:tcW w:w="5528" w:type="dxa"/>
            <w:vAlign w:val="center"/>
          </w:tcPr>
          <w:p w:rsidR="00BA6BBB" w:rsidRPr="007662D3" w:rsidRDefault="00BA6BBB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BA6BBB" w:rsidRPr="007662D3" w:rsidRDefault="00BA6BBB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BA6BBB" w:rsidRPr="007662D3" w:rsidRDefault="00BA6BBB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BA6BBB" w:rsidTr="00BE7853">
        <w:tc>
          <w:tcPr>
            <w:tcW w:w="5528" w:type="dxa"/>
          </w:tcPr>
          <w:p w:rsidR="00BA6BBB" w:rsidRPr="00DB1D64" w:rsidRDefault="00BA6BBB" w:rsidP="00BE7853">
            <w:r w:rsidRPr="00BA6BBB">
              <w:t>Муниципальное бюджетное общеобразовательное учреждение "Средняя общеобразовательная школа № 2" г.</w:t>
            </w:r>
            <w:r w:rsidR="00AD17BD">
              <w:t xml:space="preserve"> </w:t>
            </w:r>
            <w:r w:rsidRPr="00BA6BBB">
              <w:t>Дивногорска</w:t>
            </w:r>
          </w:p>
        </w:tc>
        <w:tc>
          <w:tcPr>
            <w:tcW w:w="2326" w:type="dxa"/>
          </w:tcPr>
          <w:p w:rsidR="00BA6BBB" w:rsidRPr="009B6B33" w:rsidRDefault="00C766B8" w:rsidP="00BE7853">
            <w:pPr>
              <w:jc w:val="center"/>
            </w:pPr>
            <w:r>
              <w:t>100,6</w:t>
            </w:r>
          </w:p>
        </w:tc>
        <w:tc>
          <w:tcPr>
            <w:tcW w:w="1716" w:type="dxa"/>
          </w:tcPr>
          <w:p w:rsidR="00BA6BBB" w:rsidRPr="00DB1D64" w:rsidRDefault="00151D4C" w:rsidP="00BE7853">
            <w:pPr>
              <w:jc w:val="center"/>
            </w:pPr>
            <w:r>
              <w:t>1</w:t>
            </w:r>
          </w:p>
        </w:tc>
      </w:tr>
      <w:tr w:rsidR="00BA6BBB" w:rsidTr="00BE7853">
        <w:tc>
          <w:tcPr>
            <w:tcW w:w="5528" w:type="dxa"/>
          </w:tcPr>
          <w:p w:rsidR="00BA6BBB" w:rsidRPr="00DB1D64" w:rsidRDefault="00BA6BBB" w:rsidP="00BE7853">
            <w:r w:rsidRPr="00BA6BBB"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2326" w:type="dxa"/>
          </w:tcPr>
          <w:p w:rsidR="00BA6BBB" w:rsidRPr="009B6B33" w:rsidRDefault="00151D4C" w:rsidP="00BE785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BA6BBB" w:rsidRPr="00DB1D64" w:rsidRDefault="00151D4C" w:rsidP="00BE7853">
            <w:pPr>
              <w:jc w:val="center"/>
            </w:pPr>
            <w:r>
              <w:t>2</w:t>
            </w:r>
          </w:p>
        </w:tc>
      </w:tr>
      <w:tr w:rsidR="00BA6BBB" w:rsidTr="00BE7853">
        <w:tc>
          <w:tcPr>
            <w:tcW w:w="5528" w:type="dxa"/>
          </w:tcPr>
          <w:p w:rsidR="00BA6BBB" w:rsidRPr="00DB1D64" w:rsidRDefault="00BA6BBB" w:rsidP="00BE7853">
            <w:r w:rsidRPr="00BA6BBB">
              <w:t>Муниципальное бюджетное общеобразовательное учреждение средн</w:t>
            </w:r>
            <w:r>
              <w:t>яя общеобразовательная школа № 5</w:t>
            </w:r>
          </w:p>
        </w:tc>
        <w:tc>
          <w:tcPr>
            <w:tcW w:w="2326" w:type="dxa"/>
          </w:tcPr>
          <w:p w:rsidR="00312C4C" w:rsidRPr="009B6B33" w:rsidRDefault="00C766B8" w:rsidP="00312C4C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BA6BBB" w:rsidRPr="00DB1D64" w:rsidRDefault="00C766B8" w:rsidP="00BE7853">
            <w:pPr>
              <w:jc w:val="center"/>
            </w:pPr>
            <w:r>
              <w:t>2</w:t>
            </w:r>
          </w:p>
        </w:tc>
      </w:tr>
      <w:tr w:rsidR="00BA6BBB" w:rsidTr="00BE7853">
        <w:tc>
          <w:tcPr>
            <w:tcW w:w="5528" w:type="dxa"/>
          </w:tcPr>
          <w:p w:rsidR="00BA6BBB" w:rsidRPr="00DB1D64" w:rsidRDefault="00BA6BBB" w:rsidP="00BE7853">
            <w:r w:rsidRPr="00BA6BBB">
              <w:t>Муниципальное бюджетное общеобразовательное учреждение средн</w:t>
            </w:r>
            <w:r>
              <w:t>яя общеобразовательная школа № 7</w:t>
            </w:r>
          </w:p>
        </w:tc>
        <w:tc>
          <w:tcPr>
            <w:tcW w:w="2326" w:type="dxa"/>
          </w:tcPr>
          <w:p w:rsidR="00BA6BBB" w:rsidRPr="009B6B33" w:rsidRDefault="00C766B8" w:rsidP="00BE785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BA6BBB" w:rsidRPr="00DB1D64" w:rsidRDefault="00C766B8" w:rsidP="00BE7853">
            <w:pPr>
              <w:jc w:val="center"/>
            </w:pPr>
            <w:r>
              <w:t>2</w:t>
            </w:r>
          </w:p>
        </w:tc>
      </w:tr>
      <w:tr w:rsidR="00613488" w:rsidTr="00BE7853">
        <w:tc>
          <w:tcPr>
            <w:tcW w:w="5528" w:type="dxa"/>
          </w:tcPr>
          <w:p w:rsidR="00613488" w:rsidRPr="00BA6BBB" w:rsidRDefault="00613488" w:rsidP="00613488">
            <w:r w:rsidRPr="0050546C">
              <w:t xml:space="preserve">Муниципальное бюджетное общеобразовательное учреждение </w:t>
            </w:r>
            <w:r>
              <w:t>средняя</w:t>
            </w:r>
            <w:r w:rsidRPr="0050546C">
              <w:t xml:space="preserve"> общеобразовательная школа № 9</w:t>
            </w:r>
          </w:p>
        </w:tc>
        <w:tc>
          <w:tcPr>
            <w:tcW w:w="2326" w:type="dxa"/>
          </w:tcPr>
          <w:p w:rsidR="00613488" w:rsidRPr="009B6B33" w:rsidRDefault="00C766B8" w:rsidP="00B35286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613488" w:rsidRPr="00DB1D64" w:rsidRDefault="00C766B8" w:rsidP="00BE7853">
            <w:pPr>
              <w:jc w:val="center"/>
            </w:pPr>
            <w:r>
              <w:t>2</w:t>
            </w:r>
          </w:p>
        </w:tc>
      </w:tr>
      <w:tr w:rsidR="00BA6BBB" w:rsidTr="00BE7853">
        <w:tc>
          <w:tcPr>
            <w:tcW w:w="5528" w:type="dxa"/>
          </w:tcPr>
          <w:p w:rsidR="00BA6BBB" w:rsidRPr="00DB1D64" w:rsidRDefault="00BA6BBB" w:rsidP="00BE7853">
            <w:r w:rsidRPr="00BA6BBB">
              <w:t>Муниципальное бюджетное общеобразовательное учреждение гимназия № 10</w:t>
            </w:r>
          </w:p>
        </w:tc>
        <w:tc>
          <w:tcPr>
            <w:tcW w:w="2326" w:type="dxa"/>
          </w:tcPr>
          <w:p w:rsidR="00BA6BBB" w:rsidRPr="009B6B33" w:rsidRDefault="00C766B8" w:rsidP="00E27789">
            <w:pPr>
              <w:jc w:val="center"/>
            </w:pPr>
            <w:r>
              <w:t>97,2</w:t>
            </w:r>
          </w:p>
        </w:tc>
        <w:tc>
          <w:tcPr>
            <w:tcW w:w="1716" w:type="dxa"/>
          </w:tcPr>
          <w:p w:rsidR="00BA6BBB" w:rsidRPr="00DB1D64" w:rsidRDefault="00151D4C" w:rsidP="00BE7853">
            <w:pPr>
              <w:jc w:val="center"/>
            </w:pPr>
            <w:r>
              <w:t>3</w:t>
            </w:r>
          </w:p>
        </w:tc>
      </w:tr>
    </w:tbl>
    <w:p w:rsidR="00FD2A65" w:rsidRDefault="00FD2A65"/>
    <w:p w:rsidR="007926A2" w:rsidRDefault="009D2351" w:rsidP="007926A2">
      <w:pPr>
        <w:jc w:val="both"/>
        <w:rPr>
          <w:b/>
          <w:sz w:val="22"/>
          <w:szCs w:val="22"/>
        </w:rPr>
      </w:pPr>
      <w:r>
        <w:rPr>
          <w:b/>
        </w:rPr>
        <w:t>6</w:t>
      </w:r>
      <w:r w:rsidR="007926A2">
        <w:rPr>
          <w:b/>
        </w:rPr>
        <w:t>. Муниципальная услуга «</w:t>
      </w:r>
      <w:r w:rsidR="00E27789">
        <w:rPr>
          <w:b/>
        </w:rPr>
        <w:t>Реализация дополнительных общеразвивающих программ</w:t>
      </w:r>
      <w:r w:rsidR="007926A2">
        <w:rPr>
          <w:b/>
          <w:sz w:val="22"/>
          <w:szCs w:val="22"/>
        </w:rPr>
        <w:t>»</w:t>
      </w:r>
    </w:p>
    <w:p w:rsidR="007926A2" w:rsidRDefault="007926A2" w:rsidP="007926A2">
      <w:pPr>
        <w:jc w:val="both"/>
        <w:rPr>
          <w:b/>
          <w:sz w:val="22"/>
          <w:szCs w:val="2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7926A2" w:rsidRPr="007662D3" w:rsidTr="00F66A23">
        <w:tc>
          <w:tcPr>
            <w:tcW w:w="5528" w:type="dxa"/>
            <w:vAlign w:val="center"/>
          </w:tcPr>
          <w:p w:rsidR="007926A2" w:rsidRPr="007662D3" w:rsidRDefault="007926A2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7926A2" w:rsidRPr="007662D3" w:rsidRDefault="007926A2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7926A2" w:rsidRPr="007662D3" w:rsidRDefault="007926A2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306002" w:rsidTr="00F66A23">
        <w:tc>
          <w:tcPr>
            <w:tcW w:w="5528" w:type="dxa"/>
          </w:tcPr>
          <w:p w:rsidR="00306002" w:rsidRPr="00DB1D64" w:rsidRDefault="00306002" w:rsidP="00F66A23">
            <w:r w:rsidRPr="00B209F6">
              <w:rPr>
                <w:bCs/>
              </w:rPr>
              <w:t>Муниципальное бюджетное общеобразовательное учреждение «Средняя общеобразовательная школа №</w:t>
            </w:r>
            <w:r>
              <w:rPr>
                <w:bCs/>
              </w:rPr>
              <w:t xml:space="preserve"> </w:t>
            </w:r>
            <w:r w:rsidRPr="00B209F6">
              <w:rPr>
                <w:bCs/>
              </w:rPr>
              <w:t>2 им. Ю.А. Гагарина»</w:t>
            </w:r>
            <w:r w:rsidRPr="00B209F6">
              <w:rPr>
                <w:rStyle w:val="a9"/>
                <w:rFonts w:ascii="Verdana" w:hAnsi="Verdana"/>
                <w:color w:val="004057"/>
                <w:sz w:val="18"/>
                <w:szCs w:val="18"/>
              </w:rPr>
              <w:t>   </w:t>
            </w:r>
            <w:r w:rsidRPr="00B209F6">
              <w:rPr>
                <w:rStyle w:val="apple-converted-space"/>
                <w:rFonts w:ascii="Verdana" w:hAnsi="Verdana"/>
                <w:color w:val="004057"/>
                <w:sz w:val="18"/>
                <w:szCs w:val="18"/>
                <w:shd w:val="clear" w:color="auto" w:fill="FAFBFC"/>
              </w:rPr>
              <w:t> </w:t>
            </w:r>
            <w:r w:rsidRPr="00B209F6">
              <w:rPr>
                <w:rFonts w:ascii="Verdana" w:hAnsi="Verdana"/>
                <w:color w:val="004057"/>
                <w:sz w:val="18"/>
                <w:szCs w:val="18"/>
                <w:shd w:val="clear" w:color="auto" w:fill="FAFBFC"/>
              </w:rPr>
              <w:t>   </w:t>
            </w:r>
          </w:p>
        </w:tc>
        <w:tc>
          <w:tcPr>
            <w:tcW w:w="2326" w:type="dxa"/>
          </w:tcPr>
          <w:p w:rsidR="00306002" w:rsidRPr="003C1857" w:rsidRDefault="00C766B8" w:rsidP="00F66A23">
            <w:pPr>
              <w:jc w:val="center"/>
            </w:pPr>
            <w:r>
              <w:t>97,8</w:t>
            </w:r>
          </w:p>
        </w:tc>
        <w:tc>
          <w:tcPr>
            <w:tcW w:w="1716" w:type="dxa"/>
          </w:tcPr>
          <w:p w:rsidR="00306002" w:rsidRPr="00DB1D64" w:rsidRDefault="00151D4C" w:rsidP="00F66A23">
            <w:pPr>
              <w:jc w:val="center"/>
            </w:pPr>
            <w:r>
              <w:t>3</w:t>
            </w:r>
          </w:p>
        </w:tc>
      </w:tr>
      <w:tr w:rsidR="00306002" w:rsidTr="00F66A23">
        <w:tc>
          <w:tcPr>
            <w:tcW w:w="5528" w:type="dxa"/>
          </w:tcPr>
          <w:p w:rsidR="00306002" w:rsidRPr="00DB1D64" w:rsidRDefault="00306002" w:rsidP="00F66A23">
            <w:r w:rsidRPr="00BA6BBB"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2326" w:type="dxa"/>
          </w:tcPr>
          <w:p w:rsidR="00306002" w:rsidRPr="003C1857" w:rsidRDefault="00151D4C" w:rsidP="00F66A2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306002" w:rsidRPr="00DB1D64" w:rsidRDefault="00C766B8" w:rsidP="00F66A23">
            <w:pPr>
              <w:jc w:val="center"/>
            </w:pPr>
            <w:r>
              <w:t>2</w:t>
            </w:r>
          </w:p>
        </w:tc>
      </w:tr>
      <w:tr w:rsidR="00306002" w:rsidTr="00F66A23">
        <w:tc>
          <w:tcPr>
            <w:tcW w:w="5528" w:type="dxa"/>
          </w:tcPr>
          <w:p w:rsidR="00306002" w:rsidRPr="00DB1D64" w:rsidRDefault="00306002" w:rsidP="00F66A23">
            <w:r w:rsidRPr="00BA6BBB">
              <w:t>Муниципальное бюджетное общеобразовательное учреждение средн</w:t>
            </w:r>
            <w:r>
              <w:t>яя общеобразовательная школа № 5</w:t>
            </w:r>
          </w:p>
        </w:tc>
        <w:tc>
          <w:tcPr>
            <w:tcW w:w="2326" w:type="dxa"/>
          </w:tcPr>
          <w:p w:rsidR="00306002" w:rsidRPr="003C1857" w:rsidRDefault="00C766B8" w:rsidP="00F66A23">
            <w:pPr>
              <w:jc w:val="center"/>
            </w:pPr>
            <w:r>
              <w:t>103</w:t>
            </w:r>
          </w:p>
        </w:tc>
        <w:tc>
          <w:tcPr>
            <w:tcW w:w="1716" w:type="dxa"/>
          </w:tcPr>
          <w:p w:rsidR="00306002" w:rsidRPr="00DB1D64" w:rsidRDefault="00C766B8" w:rsidP="00F66A23">
            <w:pPr>
              <w:jc w:val="center"/>
            </w:pPr>
            <w:r>
              <w:t>1</w:t>
            </w:r>
          </w:p>
        </w:tc>
      </w:tr>
      <w:tr w:rsidR="00AD17BD" w:rsidTr="00F66A23">
        <w:tc>
          <w:tcPr>
            <w:tcW w:w="5528" w:type="dxa"/>
          </w:tcPr>
          <w:p w:rsidR="00AD17BD" w:rsidRPr="00BA6BBB" w:rsidRDefault="00AD17BD" w:rsidP="00F66A23">
            <w:r w:rsidRPr="00BA6BBB">
              <w:t>Муниципальное бюджетное общеобразовательное учреждение средн</w:t>
            </w:r>
            <w:r>
              <w:t>яя общеобразовательная школа № 7</w:t>
            </w:r>
          </w:p>
        </w:tc>
        <w:tc>
          <w:tcPr>
            <w:tcW w:w="2326" w:type="dxa"/>
          </w:tcPr>
          <w:p w:rsidR="00AD17BD" w:rsidRPr="003C1857" w:rsidRDefault="00C766B8" w:rsidP="00F66A23">
            <w:pPr>
              <w:jc w:val="center"/>
            </w:pPr>
            <w:r>
              <w:t>92,2</w:t>
            </w:r>
          </w:p>
        </w:tc>
        <w:tc>
          <w:tcPr>
            <w:tcW w:w="1716" w:type="dxa"/>
          </w:tcPr>
          <w:p w:rsidR="00AD17BD" w:rsidRPr="00DB1D64" w:rsidRDefault="00C766B8" w:rsidP="00F66A23">
            <w:pPr>
              <w:jc w:val="center"/>
            </w:pPr>
            <w:r>
              <w:t>5</w:t>
            </w:r>
          </w:p>
        </w:tc>
      </w:tr>
      <w:tr w:rsidR="00306002" w:rsidTr="00F66A23">
        <w:tc>
          <w:tcPr>
            <w:tcW w:w="5528" w:type="dxa"/>
          </w:tcPr>
          <w:p w:rsidR="00306002" w:rsidRPr="00DB1D64" w:rsidRDefault="00306002" w:rsidP="00F66A23">
            <w:r w:rsidRPr="00BA6BBB">
              <w:t xml:space="preserve">Муниципальное бюджетное общеобразовательное учреждение </w:t>
            </w:r>
            <w:r>
              <w:t>средняя</w:t>
            </w:r>
            <w:r w:rsidRPr="00BA6BBB">
              <w:t xml:space="preserve"> общеобразовательная школа № 9</w:t>
            </w:r>
          </w:p>
        </w:tc>
        <w:tc>
          <w:tcPr>
            <w:tcW w:w="2326" w:type="dxa"/>
          </w:tcPr>
          <w:p w:rsidR="00306002" w:rsidRPr="003C1857" w:rsidRDefault="00C766B8" w:rsidP="00F66A2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306002" w:rsidRPr="00DB1D64" w:rsidRDefault="00C766B8" w:rsidP="00F66A23">
            <w:pPr>
              <w:jc w:val="center"/>
            </w:pPr>
            <w:r>
              <w:t>2</w:t>
            </w:r>
          </w:p>
        </w:tc>
      </w:tr>
      <w:tr w:rsidR="00306002" w:rsidTr="00F66A23">
        <w:tc>
          <w:tcPr>
            <w:tcW w:w="5528" w:type="dxa"/>
          </w:tcPr>
          <w:p w:rsidR="00306002" w:rsidRPr="00DB1D64" w:rsidRDefault="00306002" w:rsidP="00B209F6">
            <w:r w:rsidRPr="00BA6BBB">
              <w:lastRenderedPageBreak/>
              <w:t xml:space="preserve">Муниципальное </w:t>
            </w:r>
            <w:r>
              <w:t>автономное</w:t>
            </w:r>
            <w:r w:rsidRPr="00BA6BBB">
              <w:t xml:space="preserve"> общеобразовательное учреждение гимназия № 10</w:t>
            </w:r>
          </w:p>
        </w:tc>
        <w:tc>
          <w:tcPr>
            <w:tcW w:w="2326" w:type="dxa"/>
          </w:tcPr>
          <w:p w:rsidR="00306002" w:rsidRPr="003C1857" w:rsidRDefault="00151D4C" w:rsidP="00F66A2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306002" w:rsidRPr="00DB1D64" w:rsidRDefault="00C766B8" w:rsidP="00F66A23">
            <w:pPr>
              <w:jc w:val="center"/>
            </w:pPr>
            <w:r>
              <w:t>2</w:t>
            </w:r>
          </w:p>
        </w:tc>
      </w:tr>
      <w:tr w:rsidR="00EE7F86" w:rsidTr="00D9297E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86" w:rsidRDefault="00EE7F86">
            <w:r>
              <w:t>Муниципальное бюджетное образовательное учреждение дополнительного образования детей "Дом детского творчества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86" w:rsidRPr="003C1857" w:rsidRDefault="00C766B8">
            <w:pPr>
              <w:jc w:val="center"/>
            </w:pPr>
            <w:r>
              <w:t>97,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86" w:rsidRDefault="00C766B8">
            <w:pPr>
              <w:jc w:val="center"/>
            </w:pPr>
            <w:r>
              <w:t>4</w:t>
            </w:r>
          </w:p>
        </w:tc>
      </w:tr>
    </w:tbl>
    <w:p w:rsidR="00001231" w:rsidRDefault="00001231" w:rsidP="00497130">
      <w:pPr>
        <w:jc w:val="both"/>
        <w:rPr>
          <w:b/>
        </w:rPr>
      </w:pPr>
    </w:p>
    <w:p w:rsidR="00D9297E" w:rsidRDefault="00D9297E" w:rsidP="00497130">
      <w:pPr>
        <w:jc w:val="both"/>
        <w:rPr>
          <w:b/>
        </w:rPr>
      </w:pPr>
      <w:r>
        <w:rPr>
          <w:b/>
        </w:rPr>
        <w:t>7. Муниципальная услуга «Реализация основных общеобразовательных программ среднего общего образования (очно-заочного, заочного обучения)»</w:t>
      </w:r>
    </w:p>
    <w:p w:rsidR="00001231" w:rsidRDefault="00001231" w:rsidP="00497130">
      <w:pPr>
        <w:jc w:val="both"/>
        <w:rPr>
          <w:b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D9297E" w:rsidRPr="007662D3" w:rsidTr="00FF0586">
        <w:tc>
          <w:tcPr>
            <w:tcW w:w="5528" w:type="dxa"/>
            <w:vAlign w:val="center"/>
          </w:tcPr>
          <w:p w:rsidR="00D9297E" w:rsidRPr="007662D3" w:rsidRDefault="00D9297E" w:rsidP="00FF0586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D9297E" w:rsidRPr="007662D3" w:rsidRDefault="00D9297E" w:rsidP="00FF0586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D9297E" w:rsidRPr="007662D3" w:rsidRDefault="00D9297E" w:rsidP="00FF0586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D9297E" w:rsidRPr="00DB1D64" w:rsidTr="00FF0586">
        <w:tc>
          <w:tcPr>
            <w:tcW w:w="5528" w:type="dxa"/>
          </w:tcPr>
          <w:p w:rsidR="00D9297E" w:rsidRPr="00DB1D64" w:rsidRDefault="00D9297E" w:rsidP="00FF0586">
            <w:r w:rsidRPr="00B209F6">
              <w:rPr>
                <w:bCs/>
              </w:rPr>
              <w:t>Муниципальное бюджетное общеобразовательное учреждение «Средняя общеобразовательная школа №</w:t>
            </w:r>
            <w:r>
              <w:rPr>
                <w:bCs/>
              </w:rPr>
              <w:t xml:space="preserve"> </w:t>
            </w:r>
            <w:r w:rsidRPr="00B209F6">
              <w:rPr>
                <w:bCs/>
              </w:rPr>
              <w:t>2 им. Ю.А. Гагарина»</w:t>
            </w:r>
            <w:r w:rsidRPr="00B209F6">
              <w:rPr>
                <w:rStyle w:val="a9"/>
                <w:rFonts w:ascii="Verdana" w:hAnsi="Verdana"/>
                <w:color w:val="004057"/>
                <w:sz w:val="18"/>
                <w:szCs w:val="18"/>
              </w:rPr>
              <w:t>   </w:t>
            </w:r>
            <w:r w:rsidRPr="00B209F6">
              <w:rPr>
                <w:rStyle w:val="apple-converted-space"/>
                <w:rFonts w:ascii="Verdana" w:hAnsi="Verdana"/>
                <w:color w:val="004057"/>
                <w:sz w:val="18"/>
                <w:szCs w:val="18"/>
                <w:shd w:val="clear" w:color="auto" w:fill="FAFBFC"/>
              </w:rPr>
              <w:t> </w:t>
            </w:r>
            <w:r w:rsidRPr="00B209F6">
              <w:rPr>
                <w:rFonts w:ascii="Verdana" w:hAnsi="Verdana"/>
                <w:color w:val="004057"/>
                <w:sz w:val="18"/>
                <w:szCs w:val="18"/>
                <w:shd w:val="clear" w:color="auto" w:fill="FAFBFC"/>
              </w:rPr>
              <w:t>   </w:t>
            </w:r>
          </w:p>
        </w:tc>
        <w:tc>
          <w:tcPr>
            <w:tcW w:w="2326" w:type="dxa"/>
          </w:tcPr>
          <w:p w:rsidR="00D9297E" w:rsidRPr="003C1857" w:rsidRDefault="00C766B8" w:rsidP="00FF0586">
            <w:pPr>
              <w:jc w:val="center"/>
            </w:pPr>
            <w:r>
              <w:t>93,0</w:t>
            </w:r>
          </w:p>
        </w:tc>
        <w:tc>
          <w:tcPr>
            <w:tcW w:w="1716" w:type="dxa"/>
          </w:tcPr>
          <w:p w:rsidR="00D9297E" w:rsidRPr="00DB1D64" w:rsidRDefault="00587C02" w:rsidP="00FF0586">
            <w:pPr>
              <w:jc w:val="center"/>
            </w:pPr>
            <w:r>
              <w:t>1</w:t>
            </w:r>
          </w:p>
        </w:tc>
      </w:tr>
    </w:tbl>
    <w:p w:rsidR="00D9297E" w:rsidRDefault="00D9297E" w:rsidP="00497130">
      <w:pPr>
        <w:jc w:val="both"/>
        <w:rPr>
          <w:b/>
        </w:rPr>
      </w:pPr>
    </w:p>
    <w:p w:rsidR="00B04FF2" w:rsidRDefault="000130E6" w:rsidP="002D675A">
      <w:pPr>
        <w:jc w:val="both"/>
        <w:rPr>
          <w:b/>
        </w:rPr>
      </w:pPr>
      <w:r>
        <w:rPr>
          <w:b/>
        </w:rPr>
        <w:t>8</w:t>
      </w:r>
      <w:r w:rsidR="003C1857">
        <w:rPr>
          <w:b/>
        </w:rPr>
        <w:t>. Муниципальная услуга</w:t>
      </w:r>
      <w:r w:rsidR="00B04FF2">
        <w:rPr>
          <w:b/>
        </w:rPr>
        <w:t xml:space="preserve"> «Реализация дополнительных общеобразовательных предпрофессиональных программ в области искусств»</w:t>
      </w:r>
    </w:p>
    <w:p w:rsidR="00B04FF2" w:rsidRDefault="00B04FF2" w:rsidP="002D675A">
      <w:pPr>
        <w:jc w:val="both"/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B04FF2" w:rsidTr="00B04FF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F2" w:rsidRDefault="00B04FF2">
            <w:pPr>
              <w:jc w:val="center"/>
              <w:rPr>
                <w:i/>
              </w:rPr>
            </w:pPr>
            <w:r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F2" w:rsidRDefault="00B04FF2">
            <w:pPr>
              <w:jc w:val="center"/>
              <w:rPr>
                <w:i/>
              </w:rPr>
            </w:pPr>
            <w:r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F2" w:rsidRDefault="00B04FF2">
            <w:pPr>
              <w:jc w:val="center"/>
              <w:rPr>
                <w:i/>
              </w:rPr>
            </w:pPr>
            <w:r>
              <w:rPr>
                <w:i/>
              </w:rPr>
              <w:t>Место в рейтинге организаций</w:t>
            </w:r>
          </w:p>
        </w:tc>
      </w:tr>
      <w:tr w:rsidR="00B04FF2" w:rsidTr="008D2858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F2" w:rsidRDefault="00B04FF2">
            <w:r>
              <w:t>Муниципальное бюджетное образовательное учреждение дополнительного образования детей "Детская Школа Искусств города Дивногорска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F2" w:rsidRPr="003C1857" w:rsidRDefault="00C766B8">
            <w:pPr>
              <w:jc w:val="center"/>
            </w:pPr>
            <w:r>
              <w:t>9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F2" w:rsidRDefault="00C766B8">
            <w:pPr>
              <w:jc w:val="center"/>
            </w:pPr>
            <w:r>
              <w:t>2</w:t>
            </w:r>
          </w:p>
        </w:tc>
      </w:tr>
      <w:tr w:rsidR="00B04FF2" w:rsidTr="008D2858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F2" w:rsidRDefault="00B04FF2">
            <w:r>
              <w:t xml:space="preserve">Муниципальное бюджетное образовательное учреждение дополнительного образования детей "Дивногорская Детская художественная школа </w:t>
            </w:r>
            <w:proofErr w:type="spellStart"/>
            <w:r>
              <w:t>им.Е.А</w:t>
            </w:r>
            <w:proofErr w:type="spellEnd"/>
            <w:r>
              <w:t xml:space="preserve">. </w:t>
            </w:r>
            <w:proofErr w:type="spellStart"/>
            <w:r>
              <w:t>Шепелевича</w:t>
            </w:r>
            <w:proofErr w:type="spellEnd"/>
            <w:r>
              <w:t xml:space="preserve"> "  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F2" w:rsidRPr="003C1857" w:rsidRDefault="00B973AE">
            <w:pPr>
              <w:jc w:val="center"/>
            </w:pPr>
            <w: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F2" w:rsidRDefault="00B973AE">
            <w:pPr>
              <w:jc w:val="center"/>
            </w:pPr>
            <w:r>
              <w:t>1</w:t>
            </w:r>
          </w:p>
        </w:tc>
      </w:tr>
    </w:tbl>
    <w:p w:rsidR="00B04FF2" w:rsidRDefault="00B04FF2"/>
    <w:p w:rsidR="00B04FF2" w:rsidRDefault="000130E6" w:rsidP="002D675A">
      <w:pPr>
        <w:jc w:val="both"/>
        <w:rPr>
          <w:b/>
        </w:rPr>
      </w:pPr>
      <w:r>
        <w:rPr>
          <w:b/>
        </w:rPr>
        <w:t>9</w:t>
      </w:r>
      <w:r w:rsidR="009D2351">
        <w:rPr>
          <w:b/>
        </w:rPr>
        <w:t xml:space="preserve">. </w:t>
      </w:r>
      <w:r w:rsidR="00420144">
        <w:rPr>
          <w:b/>
        </w:rPr>
        <w:t>Муниципальная услуга «Реализация дополнительных общеобразовательных общеразвивающих программ»</w:t>
      </w:r>
    </w:p>
    <w:p w:rsidR="00420144" w:rsidRDefault="00420144" w:rsidP="002D675A">
      <w:pPr>
        <w:jc w:val="both"/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420144" w:rsidTr="00420144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144" w:rsidRDefault="00420144">
            <w:pPr>
              <w:jc w:val="center"/>
              <w:rPr>
                <w:i/>
              </w:rPr>
            </w:pPr>
            <w:r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144" w:rsidRDefault="00420144">
            <w:pPr>
              <w:jc w:val="center"/>
              <w:rPr>
                <w:i/>
              </w:rPr>
            </w:pPr>
            <w:r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144" w:rsidRDefault="00420144">
            <w:pPr>
              <w:jc w:val="center"/>
              <w:rPr>
                <w:i/>
              </w:rPr>
            </w:pPr>
            <w:r>
              <w:rPr>
                <w:i/>
              </w:rPr>
              <w:t>Место в рейтинге организаций</w:t>
            </w:r>
          </w:p>
        </w:tc>
      </w:tr>
      <w:tr w:rsidR="00420144" w:rsidTr="008D2858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44" w:rsidRDefault="00420144">
            <w:r>
              <w:t>Муниципальное бюджетное образовательное учреждение дополнительного образования детей "Детская Школа Искусств города Дивногорска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44" w:rsidRPr="008D2858" w:rsidRDefault="00C766B8">
            <w:pPr>
              <w:jc w:val="center"/>
              <w:rPr>
                <w:highlight w:val="yellow"/>
              </w:rPr>
            </w:pPr>
            <w:r>
              <w:t>10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44" w:rsidRDefault="00587C02">
            <w:pPr>
              <w:jc w:val="center"/>
            </w:pPr>
            <w:r>
              <w:t>1</w:t>
            </w:r>
          </w:p>
        </w:tc>
      </w:tr>
      <w:tr w:rsidR="00420144" w:rsidTr="008D2858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44" w:rsidRDefault="00420144">
            <w:r>
              <w:t xml:space="preserve">Муниципальное бюджетное образовательное учреждение дополнительного образования детей "Дивногорская Детская художественная школа </w:t>
            </w:r>
            <w:proofErr w:type="spellStart"/>
            <w:r>
              <w:t>им.Е.А</w:t>
            </w:r>
            <w:proofErr w:type="spellEnd"/>
            <w:r>
              <w:t xml:space="preserve">. </w:t>
            </w:r>
            <w:proofErr w:type="spellStart"/>
            <w:r>
              <w:t>Шепелевича</w:t>
            </w:r>
            <w:proofErr w:type="spellEnd"/>
            <w:r>
              <w:t xml:space="preserve"> "  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44" w:rsidRPr="008D2858" w:rsidRDefault="00B973AE">
            <w:pPr>
              <w:jc w:val="center"/>
              <w:rPr>
                <w:highlight w:val="yellow"/>
              </w:rPr>
            </w:pPr>
            <w: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44" w:rsidRDefault="00C766B8">
            <w:pPr>
              <w:jc w:val="center"/>
            </w:pPr>
            <w:r>
              <w:t>2</w:t>
            </w:r>
          </w:p>
        </w:tc>
      </w:tr>
    </w:tbl>
    <w:p w:rsidR="008E7B6A" w:rsidRDefault="008E7B6A"/>
    <w:p w:rsidR="00CE49ED" w:rsidRDefault="000130E6" w:rsidP="00CE49ED">
      <w:pPr>
        <w:jc w:val="both"/>
        <w:rPr>
          <w:b/>
        </w:rPr>
      </w:pPr>
      <w:r>
        <w:rPr>
          <w:b/>
        </w:rPr>
        <w:t xml:space="preserve">10. </w:t>
      </w:r>
      <w:r w:rsidR="00CE49ED">
        <w:rPr>
          <w:b/>
        </w:rPr>
        <w:t>Муниципальная услуга «</w:t>
      </w:r>
      <w:r w:rsidR="00C766B8" w:rsidRPr="00C766B8">
        <w:rPr>
          <w:b/>
        </w:rPr>
        <w:t>Организация деятельности клубных формирований и формирований самодеятельного народного творчества</w:t>
      </w:r>
      <w:r w:rsidR="00CE49ED">
        <w:rPr>
          <w:b/>
        </w:rPr>
        <w:t>»</w:t>
      </w:r>
    </w:p>
    <w:p w:rsidR="00CE49ED" w:rsidRDefault="00CE49ED" w:rsidP="00CE49ED">
      <w:pPr>
        <w:jc w:val="both"/>
        <w:rPr>
          <w:b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CE49ED" w:rsidTr="00CE49ED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9ED" w:rsidRDefault="00CE49ED">
            <w:pPr>
              <w:jc w:val="center"/>
              <w:rPr>
                <w:i/>
              </w:rPr>
            </w:pPr>
            <w:r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9ED" w:rsidRDefault="00CE49ED">
            <w:pPr>
              <w:jc w:val="center"/>
              <w:rPr>
                <w:i/>
              </w:rPr>
            </w:pPr>
            <w:r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9ED" w:rsidRDefault="00CE49ED">
            <w:pPr>
              <w:jc w:val="center"/>
              <w:rPr>
                <w:i/>
              </w:rPr>
            </w:pPr>
            <w:r>
              <w:rPr>
                <w:i/>
              </w:rPr>
              <w:t>Место в рейтинге организаций</w:t>
            </w:r>
          </w:p>
        </w:tc>
      </w:tr>
      <w:tr w:rsidR="00CE49ED" w:rsidTr="00CE49ED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ED" w:rsidRDefault="00C766B8">
            <w:r w:rsidRPr="008B61D4">
              <w:t>Муниципальное бюджетное учреждение культуры Городской Дворец культуры "Энергетик"</w:t>
            </w:r>
            <w:r w:rsidR="00CE49ED">
              <w:t>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ED" w:rsidRDefault="00BB013C">
            <w:pPr>
              <w:jc w:val="center"/>
            </w:pPr>
            <w: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ED" w:rsidRDefault="00151D4C">
            <w:pPr>
              <w:jc w:val="center"/>
            </w:pPr>
            <w:r>
              <w:t>1</w:t>
            </w:r>
          </w:p>
        </w:tc>
      </w:tr>
    </w:tbl>
    <w:p w:rsidR="00CE49ED" w:rsidRDefault="00CE49ED"/>
    <w:p w:rsidR="007D090E" w:rsidRDefault="000130E6" w:rsidP="007D090E">
      <w:pPr>
        <w:jc w:val="both"/>
        <w:rPr>
          <w:b/>
        </w:rPr>
      </w:pPr>
      <w:r>
        <w:rPr>
          <w:b/>
        </w:rPr>
        <w:lastRenderedPageBreak/>
        <w:t>11</w:t>
      </w:r>
      <w:r w:rsidR="007D090E">
        <w:rPr>
          <w:b/>
        </w:rPr>
        <w:t xml:space="preserve">. </w:t>
      </w:r>
      <w:r w:rsidR="003C1857">
        <w:rPr>
          <w:b/>
        </w:rPr>
        <w:t>Муниципальная услуга</w:t>
      </w:r>
      <w:r w:rsidR="007D090E" w:rsidRPr="00C86090">
        <w:rPr>
          <w:b/>
        </w:rPr>
        <w:t xml:space="preserve"> </w:t>
      </w:r>
      <w:r w:rsidR="007D090E">
        <w:rPr>
          <w:b/>
        </w:rPr>
        <w:t>«</w:t>
      </w:r>
      <w:r w:rsidR="00E24C50">
        <w:rPr>
          <w:b/>
        </w:rPr>
        <w:t xml:space="preserve">Организация и проведение </w:t>
      </w:r>
      <w:r w:rsidR="00557E52">
        <w:rPr>
          <w:b/>
        </w:rPr>
        <w:t xml:space="preserve">культурно-массовых </w:t>
      </w:r>
      <w:r w:rsidR="00E24C50">
        <w:rPr>
          <w:b/>
        </w:rPr>
        <w:t>мероприятий</w:t>
      </w:r>
      <w:r w:rsidR="007D090E" w:rsidRPr="00613488">
        <w:rPr>
          <w:b/>
        </w:rPr>
        <w:t>»</w:t>
      </w:r>
    </w:p>
    <w:p w:rsidR="007D090E" w:rsidRPr="00613488" w:rsidRDefault="007D090E" w:rsidP="007D090E">
      <w:pPr>
        <w:jc w:val="both"/>
        <w:rPr>
          <w:b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7D090E" w:rsidRPr="007662D3" w:rsidTr="00B04FF2">
        <w:tc>
          <w:tcPr>
            <w:tcW w:w="5528" w:type="dxa"/>
            <w:vAlign w:val="center"/>
          </w:tcPr>
          <w:p w:rsidR="007D090E" w:rsidRPr="007662D3" w:rsidRDefault="007D090E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7D090E" w:rsidRPr="007662D3" w:rsidRDefault="007D090E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7D090E" w:rsidRPr="007662D3" w:rsidRDefault="007D090E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7D090E" w:rsidTr="00B04FF2">
        <w:tc>
          <w:tcPr>
            <w:tcW w:w="5528" w:type="dxa"/>
          </w:tcPr>
          <w:p w:rsidR="007D090E" w:rsidRPr="00DB1D64" w:rsidRDefault="007D090E" w:rsidP="00F66A23">
            <w:r w:rsidRPr="008B61D4">
              <w:t>Муниципальное бюджетное учреждение культуры Городской Дворец культуры "Энергетик"</w:t>
            </w:r>
          </w:p>
        </w:tc>
        <w:tc>
          <w:tcPr>
            <w:tcW w:w="2326" w:type="dxa"/>
          </w:tcPr>
          <w:p w:rsidR="007D090E" w:rsidRPr="00DB1D64" w:rsidRDefault="00151D4C" w:rsidP="00BB013C">
            <w:pPr>
              <w:jc w:val="center"/>
            </w:pPr>
            <w:r>
              <w:t>10</w:t>
            </w:r>
            <w:r w:rsidR="00BB013C">
              <w:t>5</w:t>
            </w:r>
          </w:p>
        </w:tc>
        <w:tc>
          <w:tcPr>
            <w:tcW w:w="1716" w:type="dxa"/>
          </w:tcPr>
          <w:p w:rsidR="007D090E" w:rsidRPr="00DB1D64" w:rsidRDefault="00B4019D" w:rsidP="00F66A23">
            <w:pPr>
              <w:jc w:val="center"/>
            </w:pPr>
            <w:r>
              <w:t>1</w:t>
            </w:r>
          </w:p>
        </w:tc>
      </w:tr>
    </w:tbl>
    <w:p w:rsidR="00387810" w:rsidRDefault="00387810" w:rsidP="00613488">
      <w:pPr>
        <w:jc w:val="both"/>
        <w:rPr>
          <w:b/>
        </w:rPr>
      </w:pPr>
    </w:p>
    <w:p w:rsidR="00613488" w:rsidRDefault="000130E6" w:rsidP="00613488">
      <w:pPr>
        <w:jc w:val="both"/>
        <w:rPr>
          <w:b/>
        </w:rPr>
      </w:pPr>
      <w:r>
        <w:rPr>
          <w:b/>
        </w:rPr>
        <w:t>12</w:t>
      </w:r>
      <w:r w:rsidR="00613488">
        <w:rPr>
          <w:b/>
        </w:rPr>
        <w:t xml:space="preserve">. </w:t>
      </w:r>
      <w:r w:rsidR="003C1857">
        <w:rPr>
          <w:b/>
        </w:rPr>
        <w:t xml:space="preserve">Муниципальная услуга </w:t>
      </w:r>
      <w:r w:rsidR="00613488">
        <w:rPr>
          <w:b/>
        </w:rPr>
        <w:t>«</w:t>
      </w:r>
      <w:r w:rsidR="000A40D2">
        <w:rPr>
          <w:b/>
        </w:rPr>
        <w:t>Показ кинофильмов</w:t>
      </w:r>
      <w:r w:rsidR="00613488" w:rsidRPr="00613488">
        <w:rPr>
          <w:b/>
        </w:rPr>
        <w:t>»</w:t>
      </w:r>
    </w:p>
    <w:p w:rsidR="00935F69" w:rsidRPr="00613488" w:rsidRDefault="00935F69" w:rsidP="00613488">
      <w:pPr>
        <w:jc w:val="both"/>
        <w:rPr>
          <w:b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613488" w:rsidRPr="007662D3" w:rsidTr="00E06E2C">
        <w:tc>
          <w:tcPr>
            <w:tcW w:w="5528" w:type="dxa"/>
            <w:vAlign w:val="center"/>
          </w:tcPr>
          <w:p w:rsidR="00613488" w:rsidRPr="007662D3" w:rsidRDefault="00613488" w:rsidP="00E06E2C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613488" w:rsidRPr="007662D3" w:rsidRDefault="00613488" w:rsidP="00E06E2C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613488" w:rsidRPr="007662D3" w:rsidRDefault="00613488" w:rsidP="00E06E2C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613488" w:rsidTr="00E06E2C">
        <w:tc>
          <w:tcPr>
            <w:tcW w:w="5528" w:type="dxa"/>
          </w:tcPr>
          <w:p w:rsidR="00613488" w:rsidRPr="00DB1D64" w:rsidRDefault="00613488" w:rsidP="00E06E2C">
            <w:r w:rsidRPr="008B61D4">
              <w:t>Муниципальное бюджетное учреждение культуры Городской Дворец культуры "Энергетик"</w:t>
            </w:r>
          </w:p>
        </w:tc>
        <w:tc>
          <w:tcPr>
            <w:tcW w:w="2326" w:type="dxa"/>
          </w:tcPr>
          <w:p w:rsidR="00613488" w:rsidRPr="00DB1D64" w:rsidRDefault="00BB013C" w:rsidP="00E06E2C">
            <w:pPr>
              <w:jc w:val="center"/>
            </w:pPr>
            <w:r>
              <w:t>100,5</w:t>
            </w:r>
          </w:p>
        </w:tc>
        <w:tc>
          <w:tcPr>
            <w:tcW w:w="1716" w:type="dxa"/>
          </w:tcPr>
          <w:p w:rsidR="00613488" w:rsidRPr="00DB1D64" w:rsidRDefault="00C03DCF" w:rsidP="00E06E2C">
            <w:pPr>
              <w:jc w:val="center"/>
            </w:pPr>
            <w:r>
              <w:t>1</w:t>
            </w:r>
          </w:p>
        </w:tc>
      </w:tr>
    </w:tbl>
    <w:p w:rsidR="00613488" w:rsidRDefault="00613488" w:rsidP="00613488"/>
    <w:p w:rsidR="007D090E" w:rsidRDefault="000130E6" w:rsidP="007D090E">
      <w:pPr>
        <w:jc w:val="both"/>
        <w:rPr>
          <w:b/>
        </w:rPr>
      </w:pPr>
      <w:r>
        <w:rPr>
          <w:b/>
        </w:rPr>
        <w:t>13.</w:t>
      </w:r>
      <w:r w:rsidR="007D090E">
        <w:rPr>
          <w:b/>
        </w:rPr>
        <w:t xml:space="preserve"> </w:t>
      </w:r>
      <w:r w:rsidR="007D090E" w:rsidRPr="00E0248B">
        <w:rPr>
          <w:b/>
        </w:rPr>
        <w:t>Муниципальная услуга</w:t>
      </w:r>
      <w:r w:rsidR="007D090E">
        <w:t xml:space="preserve"> </w:t>
      </w:r>
      <w:r w:rsidR="007D090E" w:rsidRPr="002D07EF">
        <w:rPr>
          <w:b/>
        </w:rPr>
        <w:t>«</w:t>
      </w:r>
      <w:r w:rsidR="000A40D2">
        <w:rPr>
          <w:b/>
        </w:rPr>
        <w:t>Публичный показ музейных предметов, музейных коллекций</w:t>
      </w:r>
      <w:r w:rsidR="007D090E" w:rsidRPr="002D07EF">
        <w:rPr>
          <w:b/>
        </w:rPr>
        <w:t>»</w:t>
      </w:r>
    </w:p>
    <w:p w:rsidR="007D090E" w:rsidRPr="002D07EF" w:rsidRDefault="007D090E" w:rsidP="007D090E">
      <w:pPr>
        <w:jc w:val="both"/>
        <w:rPr>
          <w:b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7D090E" w:rsidRPr="007662D3" w:rsidTr="00F66A23">
        <w:tc>
          <w:tcPr>
            <w:tcW w:w="5528" w:type="dxa"/>
            <w:vAlign w:val="center"/>
          </w:tcPr>
          <w:p w:rsidR="007D090E" w:rsidRPr="007662D3" w:rsidRDefault="007D090E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7D090E" w:rsidRPr="007662D3" w:rsidRDefault="007D090E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7D090E" w:rsidRPr="007662D3" w:rsidRDefault="007D090E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0823A4" w:rsidTr="00F66A23">
        <w:tc>
          <w:tcPr>
            <w:tcW w:w="5528" w:type="dxa"/>
          </w:tcPr>
          <w:p w:rsidR="000823A4" w:rsidRDefault="000823A4">
            <w:r>
              <w:t>Муниципальное бюджетное учреждение культуры "Дивногорский художественный музей"</w:t>
            </w:r>
          </w:p>
        </w:tc>
        <w:tc>
          <w:tcPr>
            <w:tcW w:w="2326" w:type="dxa"/>
          </w:tcPr>
          <w:p w:rsidR="000823A4" w:rsidRPr="003C1857" w:rsidRDefault="00151D4C" w:rsidP="00BB013C">
            <w:pPr>
              <w:jc w:val="center"/>
            </w:pPr>
            <w:r>
              <w:t>10</w:t>
            </w:r>
            <w:r w:rsidR="00BB013C">
              <w:t>1</w:t>
            </w:r>
            <w:r>
              <w:t>,</w:t>
            </w:r>
            <w:r w:rsidR="00BB013C">
              <w:t>4</w:t>
            </w:r>
          </w:p>
        </w:tc>
        <w:tc>
          <w:tcPr>
            <w:tcW w:w="1716" w:type="dxa"/>
          </w:tcPr>
          <w:p w:rsidR="000823A4" w:rsidRPr="00DB1D64" w:rsidRDefault="00151D4C" w:rsidP="00F66A23">
            <w:pPr>
              <w:jc w:val="center"/>
            </w:pPr>
            <w:r>
              <w:t>1</w:t>
            </w:r>
          </w:p>
        </w:tc>
      </w:tr>
      <w:tr w:rsidR="000B4E9D" w:rsidTr="00F66A23">
        <w:tc>
          <w:tcPr>
            <w:tcW w:w="5528" w:type="dxa"/>
          </w:tcPr>
          <w:p w:rsidR="000B4E9D" w:rsidRDefault="000B4E9D">
            <w:r>
              <w:t>Муниципальное бюджетное учреждение культуры "Библиотека-музей В.П. Астафьева"</w:t>
            </w:r>
          </w:p>
        </w:tc>
        <w:tc>
          <w:tcPr>
            <w:tcW w:w="2326" w:type="dxa"/>
          </w:tcPr>
          <w:p w:rsidR="000B4E9D" w:rsidRDefault="00B973AE" w:rsidP="00F66A2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0B4E9D" w:rsidRDefault="00151D4C" w:rsidP="00F66A23">
            <w:pPr>
              <w:jc w:val="center"/>
            </w:pPr>
            <w:r>
              <w:t>2</w:t>
            </w:r>
          </w:p>
        </w:tc>
      </w:tr>
    </w:tbl>
    <w:p w:rsidR="00587C02" w:rsidRDefault="00587C02" w:rsidP="00613488">
      <w:pPr>
        <w:jc w:val="both"/>
        <w:rPr>
          <w:b/>
        </w:rPr>
      </w:pPr>
    </w:p>
    <w:p w:rsidR="00613488" w:rsidRDefault="00F41732" w:rsidP="00613488">
      <w:pPr>
        <w:jc w:val="both"/>
        <w:rPr>
          <w:b/>
        </w:rPr>
      </w:pPr>
      <w:r>
        <w:rPr>
          <w:b/>
        </w:rPr>
        <w:t>1</w:t>
      </w:r>
      <w:r w:rsidR="000130E6">
        <w:rPr>
          <w:b/>
        </w:rPr>
        <w:t>4</w:t>
      </w:r>
      <w:r w:rsidR="00613488" w:rsidRPr="008C09AD">
        <w:rPr>
          <w:b/>
        </w:rPr>
        <w:t>.</w:t>
      </w:r>
      <w:r w:rsidR="00613488">
        <w:rPr>
          <w:b/>
        </w:rPr>
        <w:t xml:space="preserve"> </w:t>
      </w:r>
      <w:r w:rsidR="00613488" w:rsidRPr="008C09AD">
        <w:rPr>
          <w:b/>
        </w:rPr>
        <w:t>Муниципальная услуга</w:t>
      </w:r>
      <w:r w:rsidR="00613488">
        <w:t xml:space="preserve"> </w:t>
      </w:r>
      <w:r w:rsidR="00613488" w:rsidRPr="00613488">
        <w:rPr>
          <w:b/>
        </w:rPr>
        <w:t>«</w:t>
      </w:r>
      <w:r w:rsidR="00476F24" w:rsidRPr="00476F24">
        <w:rPr>
          <w:b/>
        </w:rPr>
        <w:t>Библиотечное, библиографическое и информационное обслуживание пользователей библиотеки</w:t>
      </w:r>
      <w:r w:rsidR="00613488" w:rsidRPr="00613488">
        <w:rPr>
          <w:b/>
        </w:rPr>
        <w:t>»</w:t>
      </w:r>
    </w:p>
    <w:p w:rsidR="000823A4" w:rsidRDefault="000823A4" w:rsidP="00613488">
      <w:pPr>
        <w:jc w:val="both"/>
        <w:rPr>
          <w:b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613488" w:rsidRPr="007662D3" w:rsidTr="00E06E2C">
        <w:tc>
          <w:tcPr>
            <w:tcW w:w="5528" w:type="dxa"/>
            <w:vAlign w:val="center"/>
          </w:tcPr>
          <w:p w:rsidR="00613488" w:rsidRPr="007662D3" w:rsidRDefault="00613488" w:rsidP="00E06E2C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613488" w:rsidRPr="007662D3" w:rsidRDefault="00613488" w:rsidP="00E06E2C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613488" w:rsidRPr="007662D3" w:rsidRDefault="00613488" w:rsidP="00E06E2C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613488" w:rsidTr="00E06E2C">
        <w:tc>
          <w:tcPr>
            <w:tcW w:w="5528" w:type="dxa"/>
          </w:tcPr>
          <w:p w:rsidR="00613488" w:rsidRPr="00497130" w:rsidRDefault="00613488" w:rsidP="00E06E2C">
            <w:r w:rsidRPr="00497130">
              <w:t>Муниципальное бюджетное учреждение культуры "Библиотека-музей В.П. Астафьева"</w:t>
            </w:r>
          </w:p>
        </w:tc>
        <w:tc>
          <w:tcPr>
            <w:tcW w:w="2326" w:type="dxa"/>
          </w:tcPr>
          <w:p w:rsidR="00613488" w:rsidRPr="00DB1D64" w:rsidRDefault="00BB013C" w:rsidP="00E06E2C">
            <w:pPr>
              <w:jc w:val="center"/>
            </w:pPr>
            <w:r>
              <w:t>101,7</w:t>
            </w:r>
          </w:p>
        </w:tc>
        <w:tc>
          <w:tcPr>
            <w:tcW w:w="1716" w:type="dxa"/>
          </w:tcPr>
          <w:p w:rsidR="00613488" w:rsidRPr="00DB1D64" w:rsidRDefault="00BB013C" w:rsidP="00E06E2C">
            <w:pPr>
              <w:jc w:val="center"/>
            </w:pPr>
            <w:r>
              <w:t>1</w:t>
            </w:r>
          </w:p>
        </w:tc>
      </w:tr>
      <w:tr w:rsidR="00613488" w:rsidTr="00E06E2C">
        <w:tc>
          <w:tcPr>
            <w:tcW w:w="5528" w:type="dxa"/>
          </w:tcPr>
          <w:p w:rsidR="00613488" w:rsidRPr="003C1857" w:rsidRDefault="003C1857" w:rsidP="00E06E2C">
            <w:r>
              <w:br w:type="page"/>
            </w:r>
            <w:r w:rsidR="000823A4" w:rsidRPr="003C1857">
              <w:t xml:space="preserve">Муниципальное </w:t>
            </w:r>
            <w:r w:rsidR="00613488" w:rsidRPr="003C1857">
              <w:t>бюджетное учреждение культуры "Централизованная библиотечная система города Дивногорска"</w:t>
            </w:r>
          </w:p>
        </w:tc>
        <w:tc>
          <w:tcPr>
            <w:tcW w:w="2326" w:type="dxa"/>
          </w:tcPr>
          <w:p w:rsidR="00613488" w:rsidRPr="003C1857" w:rsidRDefault="00151D4C" w:rsidP="00BB013C">
            <w:pPr>
              <w:jc w:val="center"/>
            </w:pPr>
            <w:r>
              <w:t>101,</w:t>
            </w:r>
            <w:r w:rsidR="00BB013C">
              <w:t>2</w:t>
            </w:r>
          </w:p>
        </w:tc>
        <w:tc>
          <w:tcPr>
            <w:tcW w:w="1716" w:type="dxa"/>
          </w:tcPr>
          <w:p w:rsidR="00613488" w:rsidRPr="00DB1D64" w:rsidRDefault="00BB013C" w:rsidP="00E06E2C">
            <w:pPr>
              <w:jc w:val="center"/>
            </w:pPr>
            <w:r>
              <w:t>2</w:t>
            </w:r>
            <w:bookmarkStart w:id="0" w:name="_GoBack"/>
            <w:bookmarkEnd w:id="0"/>
          </w:p>
        </w:tc>
      </w:tr>
    </w:tbl>
    <w:p w:rsidR="00613488" w:rsidRDefault="00613488" w:rsidP="00613488"/>
    <w:p w:rsidR="00476F24" w:rsidRDefault="000B4E9D" w:rsidP="00476F24">
      <w:pPr>
        <w:jc w:val="both"/>
        <w:rPr>
          <w:b/>
        </w:rPr>
      </w:pPr>
      <w:r>
        <w:rPr>
          <w:b/>
        </w:rPr>
        <w:t>1</w:t>
      </w:r>
      <w:r w:rsidR="000130E6">
        <w:rPr>
          <w:b/>
        </w:rPr>
        <w:t>5</w:t>
      </w:r>
      <w:r w:rsidR="00476F24" w:rsidRPr="008C09AD">
        <w:rPr>
          <w:b/>
        </w:rPr>
        <w:t>.</w:t>
      </w:r>
      <w:r w:rsidR="00476F24">
        <w:rPr>
          <w:b/>
        </w:rPr>
        <w:t xml:space="preserve"> </w:t>
      </w:r>
      <w:r w:rsidR="00476F24" w:rsidRPr="008C09AD">
        <w:rPr>
          <w:b/>
        </w:rPr>
        <w:t>Муниципальная услуга</w:t>
      </w:r>
      <w:r w:rsidR="00476F24">
        <w:t xml:space="preserve"> </w:t>
      </w:r>
      <w:r w:rsidR="00476F24" w:rsidRPr="00613488">
        <w:rPr>
          <w:b/>
        </w:rPr>
        <w:t>«</w:t>
      </w:r>
      <w:r w:rsidR="000823A4">
        <w:rPr>
          <w:b/>
        </w:rPr>
        <w:t>Предоставление библиографической информации из государственных библиотечных фондов и информации из государственных библиотечных фондов в части, не касающихся авторских прав</w:t>
      </w:r>
      <w:r w:rsidR="00476F24" w:rsidRPr="00613488">
        <w:rPr>
          <w:b/>
        </w:rPr>
        <w:t>»</w:t>
      </w:r>
    </w:p>
    <w:p w:rsidR="000823A4" w:rsidRDefault="000823A4" w:rsidP="00476F24">
      <w:pPr>
        <w:jc w:val="both"/>
        <w:rPr>
          <w:b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476F24" w:rsidRPr="007662D3" w:rsidTr="00F66A23">
        <w:tc>
          <w:tcPr>
            <w:tcW w:w="5528" w:type="dxa"/>
            <w:vAlign w:val="center"/>
          </w:tcPr>
          <w:p w:rsidR="00476F24" w:rsidRPr="007662D3" w:rsidRDefault="00476F24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476F24" w:rsidRPr="007662D3" w:rsidRDefault="00476F24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476F24" w:rsidRPr="007662D3" w:rsidRDefault="00476F24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476F24" w:rsidTr="00F66A23">
        <w:tc>
          <w:tcPr>
            <w:tcW w:w="5528" w:type="dxa"/>
          </w:tcPr>
          <w:p w:rsidR="00476F24" w:rsidRPr="00497130" w:rsidRDefault="00476F24" w:rsidP="00F66A23">
            <w:r w:rsidRPr="00497130">
              <w:t>Муниципальное бюджетное учреждение культуры "Библиотека-музей В.П. Астафьева"</w:t>
            </w:r>
          </w:p>
        </w:tc>
        <w:tc>
          <w:tcPr>
            <w:tcW w:w="2326" w:type="dxa"/>
          </w:tcPr>
          <w:p w:rsidR="00476F24" w:rsidRPr="003C1857" w:rsidRDefault="000823A4" w:rsidP="00F66A23">
            <w:pPr>
              <w:jc w:val="center"/>
            </w:pPr>
            <w:r w:rsidRPr="003C1857">
              <w:t>100</w:t>
            </w:r>
          </w:p>
        </w:tc>
        <w:tc>
          <w:tcPr>
            <w:tcW w:w="1716" w:type="dxa"/>
          </w:tcPr>
          <w:p w:rsidR="00476F24" w:rsidRPr="00DB1D64" w:rsidRDefault="00151D4C" w:rsidP="00F66A23">
            <w:pPr>
              <w:jc w:val="center"/>
            </w:pPr>
            <w:r>
              <w:t>1</w:t>
            </w:r>
          </w:p>
        </w:tc>
      </w:tr>
      <w:tr w:rsidR="00476F24" w:rsidTr="00F66A23">
        <w:tc>
          <w:tcPr>
            <w:tcW w:w="5528" w:type="dxa"/>
          </w:tcPr>
          <w:p w:rsidR="00476F24" w:rsidRPr="00BA6BBB" w:rsidRDefault="00476F24" w:rsidP="000823A4">
            <w:r w:rsidRPr="00497130">
              <w:t>Муниципальное бюджетное учреждение культуры "Централизованная библиотечная система города Дивногорска"</w:t>
            </w:r>
          </w:p>
        </w:tc>
        <w:tc>
          <w:tcPr>
            <w:tcW w:w="2326" w:type="dxa"/>
          </w:tcPr>
          <w:p w:rsidR="00476F24" w:rsidRPr="003C1857" w:rsidRDefault="00151D4C" w:rsidP="00F66A2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476F24" w:rsidRPr="00DB1D64" w:rsidRDefault="00343B22" w:rsidP="00F66A23">
            <w:pPr>
              <w:jc w:val="center"/>
            </w:pPr>
            <w:r>
              <w:t>1</w:t>
            </w:r>
          </w:p>
        </w:tc>
      </w:tr>
    </w:tbl>
    <w:p w:rsidR="00D065D4" w:rsidRDefault="00D065D4">
      <w:pPr>
        <w:rPr>
          <w:b/>
        </w:rPr>
      </w:pPr>
    </w:p>
    <w:p w:rsidR="00151D4C" w:rsidRDefault="00151D4C">
      <w:pPr>
        <w:rPr>
          <w:b/>
        </w:rPr>
      </w:pPr>
    </w:p>
    <w:p w:rsidR="00E258FF" w:rsidRDefault="000130E6">
      <w:pPr>
        <w:rPr>
          <w:b/>
        </w:rPr>
      </w:pPr>
      <w:r>
        <w:rPr>
          <w:b/>
        </w:rPr>
        <w:lastRenderedPageBreak/>
        <w:t>16</w:t>
      </w:r>
      <w:r w:rsidR="00E258FF" w:rsidRPr="00E258FF">
        <w:rPr>
          <w:b/>
        </w:rPr>
        <w:t>. Муниципальная услуга «Спортивная подготовка по олимпийским видам спорта»</w:t>
      </w:r>
    </w:p>
    <w:p w:rsidR="00E258FF" w:rsidRDefault="00E258FF">
      <w:pPr>
        <w:rPr>
          <w:b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E258FF" w:rsidTr="00E258FF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FF" w:rsidRDefault="00E258FF">
            <w:pPr>
              <w:jc w:val="center"/>
              <w:rPr>
                <w:i/>
              </w:rPr>
            </w:pPr>
            <w:r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FF" w:rsidRDefault="00E258FF">
            <w:pPr>
              <w:jc w:val="center"/>
              <w:rPr>
                <w:i/>
              </w:rPr>
            </w:pPr>
            <w:r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FF" w:rsidRDefault="00E258FF">
            <w:pPr>
              <w:jc w:val="center"/>
              <w:rPr>
                <w:i/>
              </w:rPr>
            </w:pPr>
            <w:r>
              <w:rPr>
                <w:i/>
              </w:rPr>
              <w:t>Место в рейтинге организаций</w:t>
            </w:r>
          </w:p>
        </w:tc>
      </w:tr>
      <w:tr w:rsidR="00E258FF" w:rsidTr="00E258FF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FF" w:rsidRDefault="00E258FF">
            <w:r>
              <w:t xml:space="preserve">Муниципальное бюджетное образовательное учреждение дополнительного образования детей "Детско-юношеская спортивная школа"  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FF" w:rsidRDefault="00B973AE">
            <w:pPr>
              <w:jc w:val="center"/>
            </w:pPr>
            <w: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FF" w:rsidRDefault="00D065D4">
            <w:pPr>
              <w:jc w:val="center"/>
            </w:pPr>
            <w:r>
              <w:t>1</w:t>
            </w:r>
          </w:p>
        </w:tc>
      </w:tr>
    </w:tbl>
    <w:p w:rsidR="00E258FF" w:rsidRPr="00E258FF" w:rsidRDefault="00E258FF">
      <w:pPr>
        <w:rPr>
          <w:b/>
        </w:rPr>
      </w:pPr>
    </w:p>
    <w:sectPr w:rsidR="00E258FF" w:rsidRPr="00E258FF" w:rsidSect="00747F7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65A" w:rsidRDefault="00FE065A" w:rsidP="008B61D4">
      <w:r>
        <w:separator/>
      </w:r>
    </w:p>
  </w:endnote>
  <w:endnote w:type="continuationSeparator" w:id="0">
    <w:p w:rsidR="00FE065A" w:rsidRDefault="00FE065A" w:rsidP="008B6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65A" w:rsidRDefault="00FE065A" w:rsidP="008B61D4">
      <w:r>
        <w:separator/>
      </w:r>
    </w:p>
  </w:footnote>
  <w:footnote w:type="continuationSeparator" w:id="0">
    <w:p w:rsidR="00FE065A" w:rsidRDefault="00FE065A" w:rsidP="008B61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1D4"/>
    <w:rsid w:val="00001231"/>
    <w:rsid w:val="000130E6"/>
    <w:rsid w:val="00016414"/>
    <w:rsid w:val="00050BE5"/>
    <w:rsid w:val="00072637"/>
    <w:rsid w:val="00074049"/>
    <w:rsid w:val="000823A4"/>
    <w:rsid w:val="00082EB1"/>
    <w:rsid w:val="000877CC"/>
    <w:rsid w:val="000A40D2"/>
    <w:rsid w:val="000B4E9D"/>
    <w:rsid w:val="000E5C1A"/>
    <w:rsid w:val="000F26F0"/>
    <w:rsid w:val="000F3592"/>
    <w:rsid w:val="00132E5E"/>
    <w:rsid w:val="0013353F"/>
    <w:rsid w:val="00151D4C"/>
    <w:rsid w:val="0016668C"/>
    <w:rsid w:val="00171074"/>
    <w:rsid w:val="001739DE"/>
    <w:rsid w:val="001E26C1"/>
    <w:rsid w:val="00236E54"/>
    <w:rsid w:val="00261AB1"/>
    <w:rsid w:val="002676B1"/>
    <w:rsid w:val="002D07EF"/>
    <w:rsid w:val="002D675A"/>
    <w:rsid w:val="002F4003"/>
    <w:rsid w:val="00306002"/>
    <w:rsid w:val="00312C4C"/>
    <w:rsid w:val="00314E37"/>
    <w:rsid w:val="00343B22"/>
    <w:rsid w:val="0034548A"/>
    <w:rsid w:val="00387810"/>
    <w:rsid w:val="003A0A57"/>
    <w:rsid w:val="003A3194"/>
    <w:rsid w:val="003A365F"/>
    <w:rsid w:val="003C1857"/>
    <w:rsid w:val="003C57AE"/>
    <w:rsid w:val="003F1F1E"/>
    <w:rsid w:val="00420144"/>
    <w:rsid w:val="0042382C"/>
    <w:rsid w:val="00476F24"/>
    <w:rsid w:val="00497130"/>
    <w:rsid w:val="004A1B63"/>
    <w:rsid w:val="004F3754"/>
    <w:rsid w:val="0050546C"/>
    <w:rsid w:val="00506688"/>
    <w:rsid w:val="005171C9"/>
    <w:rsid w:val="0054289C"/>
    <w:rsid w:val="0054546B"/>
    <w:rsid w:val="005456FC"/>
    <w:rsid w:val="005501ED"/>
    <w:rsid w:val="00557E52"/>
    <w:rsid w:val="00587C02"/>
    <w:rsid w:val="00594810"/>
    <w:rsid w:val="00610366"/>
    <w:rsid w:val="00613488"/>
    <w:rsid w:val="00625616"/>
    <w:rsid w:val="00636049"/>
    <w:rsid w:val="006B36DB"/>
    <w:rsid w:val="006B5781"/>
    <w:rsid w:val="006C7A27"/>
    <w:rsid w:val="00703B76"/>
    <w:rsid w:val="00711CEB"/>
    <w:rsid w:val="0071233E"/>
    <w:rsid w:val="00743C4C"/>
    <w:rsid w:val="00747F79"/>
    <w:rsid w:val="007926A2"/>
    <w:rsid w:val="00794C2F"/>
    <w:rsid w:val="007C5523"/>
    <w:rsid w:val="007D090E"/>
    <w:rsid w:val="007F1DBE"/>
    <w:rsid w:val="007F5A6C"/>
    <w:rsid w:val="00821A71"/>
    <w:rsid w:val="00851D6A"/>
    <w:rsid w:val="00883E92"/>
    <w:rsid w:val="00887CE1"/>
    <w:rsid w:val="008A5A86"/>
    <w:rsid w:val="008B61D4"/>
    <w:rsid w:val="008B71A5"/>
    <w:rsid w:val="008D2858"/>
    <w:rsid w:val="008E72D7"/>
    <w:rsid w:val="008E7B6A"/>
    <w:rsid w:val="009201CC"/>
    <w:rsid w:val="00935F69"/>
    <w:rsid w:val="009526EE"/>
    <w:rsid w:val="00964B06"/>
    <w:rsid w:val="009711DF"/>
    <w:rsid w:val="00971790"/>
    <w:rsid w:val="00994A33"/>
    <w:rsid w:val="009956C7"/>
    <w:rsid w:val="009A13C9"/>
    <w:rsid w:val="009A71D6"/>
    <w:rsid w:val="009B6B33"/>
    <w:rsid w:val="009C188E"/>
    <w:rsid w:val="009D2351"/>
    <w:rsid w:val="009D5CEE"/>
    <w:rsid w:val="009E0E98"/>
    <w:rsid w:val="00A04078"/>
    <w:rsid w:val="00A22FB0"/>
    <w:rsid w:val="00A64C1B"/>
    <w:rsid w:val="00A859AC"/>
    <w:rsid w:val="00A9456C"/>
    <w:rsid w:val="00A95186"/>
    <w:rsid w:val="00AA015E"/>
    <w:rsid w:val="00AA632C"/>
    <w:rsid w:val="00AC044C"/>
    <w:rsid w:val="00AD17BD"/>
    <w:rsid w:val="00AD6252"/>
    <w:rsid w:val="00AF5E58"/>
    <w:rsid w:val="00B04FF2"/>
    <w:rsid w:val="00B105FB"/>
    <w:rsid w:val="00B209F6"/>
    <w:rsid w:val="00B24BA4"/>
    <w:rsid w:val="00B26258"/>
    <w:rsid w:val="00B35286"/>
    <w:rsid w:val="00B4019D"/>
    <w:rsid w:val="00B70441"/>
    <w:rsid w:val="00B973AE"/>
    <w:rsid w:val="00BA6BBB"/>
    <w:rsid w:val="00BB013C"/>
    <w:rsid w:val="00BB5950"/>
    <w:rsid w:val="00BC45C7"/>
    <w:rsid w:val="00BE1317"/>
    <w:rsid w:val="00BE15E7"/>
    <w:rsid w:val="00BE3812"/>
    <w:rsid w:val="00C03DCF"/>
    <w:rsid w:val="00C14046"/>
    <w:rsid w:val="00C16AF3"/>
    <w:rsid w:val="00C60856"/>
    <w:rsid w:val="00C6275F"/>
    <w:rsid w:val="00C766B8"/>
    <w:rsid w:val="00CD122D"/>
    <w:rsid w:val="00CE23DF"/>
    <w:rsid w:val="00CE49ED"/>
    <w:rsid w:val="00CF1F2A"/>
    <w:rsid w:val="00D018B5"/>
    <w:rsid w:val="00D065D4"/>
    <w:rsid w:val="00D144B5"/>
    <w:rsid w:val="00D22C32"/>
    <w:rsid w:val="00D278AF"/>
    <w:rsid w:val="00D75F46"/>
    <w:rsid w:val="00D9297E"/>
    <w:rsid w:val="00DB5006"/>
    <w:rsid w:val="00DD4FD5"/>
    <w:rsid w:val="00DF7576"/>
    <w:rsid w:val="00E1403C"/>
    <w:rsid w:val="00E24C50"/>
    <w:rsid w:val="00E258FF"/>
    <w:rsid w:val="00E27789"/>
    <w:rsid w:val="00E30EE7"/>
    <w:rsid w:val="00E33372"/>
    <w:rsid w:val="00E543FD"/>
    <w:rsid w:val="00E87416"/>
    <w:rsid w:val="00E97194"/>
    <w:rsid w:val="00ED4581"/>
    <w:rsid w:val="00EE7F86"/>
    <w:rsid w:val="00EF2C6C"/>
    <w:rsid w:val="00F14A5F"/>
    <w:rsid w:val="00F1617E"/>
    <w:rsid w:val="00F23D32"/>
    <w:rsid w:val="00F41732"/>
    <w:rsid w:val="00F7012B"/>
    <w:rsid w:val="00F86092"/>
    <w:rsid w:val="00FC4DD2"/>
    <w:rsid w:val="00FC7389"/>
    <w:rsid w:val="00FD2A65"/>
    <w:rsid w:val="00FE065A"/>
    <w:rsid w:val="00FF32A8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B61D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B61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8B61D4"/>
    <w:rPr>
      <w:vertAlign w:val="superscript"/>
    </w:rPr>
  </w:style>
  <w:style w:type="table" w:styleId="a6">
    <w:name w:val="Table Grid"/>
    <w:basedOn w:val="a1"/>
    <w:rsid w:val="008B61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03B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3B7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B209F6"/>
    <w:rPr>
      <w:b/>
      <w:bCs/>
    </w:rPr>
  </w:style>
  <w:style w:type="character" w:customStyle="1" w:styleId="apple-converted-space">
    <w:name w:val="apple-converted-space"/>
    <w:basedOn w:val="a0"/>
    <w:rsid w:val="00B209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B61D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B61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8B61D4"/>
    <w:rPr>
      <w:vertAlign w:val="superscript"/>
    </w:rPr>
  </w:style>
  <w:style w:type="table" w:styleId="a6">
    <w:name w:val="Table Grid"/>
    <w:basedOn w:val="a1"/>
    <w:rsid w:val="008B61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03B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3B7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B209F6"/>
    <w:rPr>
      <w:b/>
      <w:bCs/>
    </w:rPr>
  </w:style>
  <w:style w:type="character" w:customStyle="1" w:styleId="apple-converted-space">
    <w:name w:val="apple-converted-space"/>
    <w:basedOn w:val="a0"/>
    <w:rsid w:val="00B20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7958E-F015-4B9D-9282-13208FAC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ina</dc:creator>
  <cp:lastModifiedBy>Вера Усова</cp:lastModifiedBy>
  <cp:revision>2</cp:revision>
  <cp:lastPrinted>2023-03-02T04:53:00Z</cp:lastPrinted>
  <dcterms:created xsi:type="dcterms:W3CDTF">2023-03-02T09:49:00Z</dcterms:created>
  <dcterms:modified xsi:type="dcterms:W3CDTF">2023-03-02T09:49:00Z</dcterms:modified>
</cp:coreProperties>
</file>